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BCEF" w14:textId="77777777" w:rsidR="00C453D9" w:rsidRPr="00A640C0" w:rsidRDefault="00C453D9" w:rsidP="00C453D9">
      <w:pPr>
        <w:rPr>
          <w:b/>
          <w:sz w:val="26"/>
          <w:szCs w:val="26"/>
        </w:rPr>
      </w:pPr>
    </w:p>
    <w:p w14:paraId="4C6BEDE5" w14:textId="349AD3EE" w:rsidR="00C453D9" w:rsidRPr="00A640C0" w:rsidRDefault="00C453D9" w:rsidP="00C453D9">
      <w:pPr>
        <w:jc w:val="center"/>
        <w:rPr>
          <w:b/>
          <w:caps/>
          <w:sz w:val="26"/>
          <w:szCs w:val="26"/>
        </w:rPr>
      </w:pPr>
      <w:r w:rsidRPr="00A640C0">
        <w:rPr>
          <w:b/>
          <w:caps/>
          <w:sz w:val="26"/>
          <w:szCs w:val="26"/>
        </w:rPr>
        <w:t xml:space="preserve">программа </w:t>
      </w:r>
    </w:p>
    <w:p w14:paraId="6392588F" w14:textId="229C7C66" w:rsidR="00C453D9" w:rsidRPr="00080559" w:rsidRDefault="00C453D9" w:rsidP="00C453D9">
      <w:pPr>
        <w:jc w:val="center"/>
        <w:rPr>
          <w:sz w:val="26"/>
          <w:szCs w:val="26"/>
        </w:rPr>
      </w:pPr>
      <w:r w:rsidRPr="00080559">
        <w:rPr>
          <w:b/>
          <w:sz w:val="26"/>
          <w:szCs w:val="26"/>
        </w:rPr>
        <w:t>Фестиваля кино P</w:t>
      </w:r>
      <w:proofErr w:type="spellStart"/>
      <w:r w:rsidR="00080559" w:rsidRPr="00080559">
        <w:rPr>
          <w:b/>
          <w:sz w:val="26"/>
          <w:szCs w:val="26"/>
          <w:lang w:val="en-US"/>
        </w:rPr>
        <w:t>ro</w:t>
      </w:r>
      <w:proofErr w:type="spellEnd"/>
      <w:r w:rsidRPr="00080559">
        <w:rPr>
          <w:b/>
          <w:sz w:val="26"/>
          <w:szCs w:val="26"/>
        </w:rPr>
        <w:t>Управление</w:t>
      </w:r>
    </w:p>
    <w:p w14:paraId="005C5526" w14:textId="77777777" w:rsidR="00C453D9" w:rsidRPr="00A640C0" w:rsidRDefault="00C453D9" w:rsidP="00C453D9">
      <w:pPr>
        <w:ind w:firstLine="708"/>
        <w:jc w:val="both"/>
        <w:rPr>
          <w:sz w:val="26"/>
          <w:szCs w:val="26"/>
        </w:rPr>
      </w:pPr>
    </w:p>
    <w:p w14:paraId="5E0FE33E" w14:textId="5E11B443" w:rsidR="002170AC" w:rsidRPr="00A640C0" w:rsidRDefault="00C453D9" w:rsidP="00B32DFA">
      <w:pPr>
        <w:jc w:val="center"/>
        <w:rPr>
          <w:b/>
          <w:bCs/>
          <w:i/>
          <w:iCs/>
          <w:sz w:val="26"/>
          <w:szCs w:val="26"/>
        </w:rPr>
      </w:pPr>
      <w:r w:rsidRPr="00A640C0">
        <w:rPr>
          <w:b/>
          <w:bCs/>
          <w:i/>
          <w:iCs/>
          <w:sz w:val="26"/>
          <w:szCs w:val="26"/>
        </w:rPr>
        <w:t>27 сентября 2023 года</w:t>
      </w:r>
    </w:p>
    <w:p w14:paraId="6699800E" w14:textId="77777777" w:rsidR="00B32DFA" w:rsidRPr="00A640C0" w:rsidRDefault="00B32DFA" w:rsidP="00C453D9">
      <w:pPr>
        <w:rPr>
          <w:sz w:val="26"/>
          <w:szCs w:val="26"/>
        </w:rPr>
      </w:pPr>
    </w:p>
    <w:p w14:paraId="26509958" w14:textId="77777777" w:rsidR="00B32DFA" w:rsidRPr="00A640C0" w:rsidRDefault="00B32DFA" w:rsidP="00B32DFA">
      <w:pPr>
        <w:rPr>
          <w:sz w:val="26"/>
          <w:szCs w:val="26"/>
        </w:rPr>
      </w:pPr>
      <w:r w:rsidRPr="00A640C0">
        <w:rPr>
          <w:sz w:val="26"/>
          <w:szCs w:val="26"/>
        </w:rPr>
        <w:t xml:space="preserve">Модераторы: к.э.н., доцент </w:t>
      </w:r>
      <w:proofErr w:type="gramStart"/>
      <w:r w:rsidRPr="00A640C0">
        <w:rPr>
          <w:sz w:val="26"/>
          <w:szCs w:val="26"/>
        </w:rPr>
        <w:t>Е.В.</w:t>
      </w:r>
      <w:proofErr w:type="gramEnd"/>
      <w:r w:rsidRPr="00A640C0">
        <w:rPr>
          <w:sz w:val="26"/>
          <w:szCs w:val="26"/>
        </w:rPr>
        <w:t xml:space="preserve"> Колганова, директор по PR и рекламе ООО «Кондитерская фабрика «Волшебница»» Е.В. </w:t>
      </w:r>
      <w:proofErr w:type="spellStart"/>
      <w:r w:rsidRPr="00A640C0">
        <w:rPr>
          <w:sz w:val="26"/>
          <w:szCs w:val="26"/>
        </w:rPr>
        <w:t>Изгородина</w:t>
      </w:r>
      <w:proofErr w:type="spellEnd"/>
    </w:p>
    <w:p w14:paraId="0E7DA700" w14:textId="77777777" w:rsidR="00B32DFA" w:rsidRPr="00A640C0" w:rsidRDefault="00B32DFA" w:rsidP="00C453D9">
      <w:pPr>
        <w:rPr>
          <w:sz w:val="26"/>
          <w:szCs w:val="26"/>
        </w:rPr>
      </w:pPr>
    </w:p>
    <w:p w14:paraId="5B95EAF3" w14:textId="29D293D2" w:rsidR="002170AC" w:rsidRPr="00A640C0" w:rsidRDefault="002170AC" w:rsidP="00C453D9">
      <w:pPr>
        <w:rPr>
          <w:sz w:val="26"/>
          <w:szCs w:val="26"/>
        </w:rPr>
      </w:pPr>
      <w:proofErr w:type="gramStart"/>
      <w:r w:rsidRPr="00A640C0">
        <w:rPr>
          <w:sz w:val="26"/>
          <w:szCs w:val="26"/>
        </w:rPr>
        <w:t>10.30 – 10.45</w:t>
      </w:r>
      <w:proofErr w:type="gramEnd"/>
      <w:r w:rsidRPr="00A640C0">
        <w:rPr>
          <w:sz w:val="26"/>
          <w:szCs w:val="26"/>
        </w:rPr>
        <w:t xml:space="preserve"> торжественное открытие </w:t>
      </w:r>
      <w:r w:rsidR="00C453D9" w:rsidRPr="00A640C0">
        <w:rPr>
          <w:sz w:val="26"/>
          <w:szCs w:val="26"/>
        </w:rPr>
        <w:t>Фестивал</w:t>
      </w:r>
      <w:r w:rsidRPr="00A640C0">
        <w:rPr>
          <w:sz w:val="26"/>
          <w:szCs w:val="26"/>
        </w:rPr>
        <w:t>я</w:t>
      </w:r>
      <w:r w:rsidR="00C453D9" w:rsidRPr="00A640C0">
        <w:rPr>
          <w:sz w:val="26"/>
          <w:szCs w:val="26"/>
        </w:rPr>
        <w:t xml:space="preserve"> кино </w:t>
      </w:r>
      <w:proofErr w:type="spellStart"/>
      <w:r w:rsidR="00C453D9" w:rsidRPr="00A640C0">
        <w:rPr>
          <w:sz w:val="26"/>
          <w:szCs w:val="26"/>
        </w:rPr>
        <w:t>ProУправление</w:t>
      </w:r>
      <w:proofErr w:type="spellEnd"/>
      <w:r w:rsidRPr="00A640C0">
        <w:rPr>
          <w:sz w:val="26"/>
          <w:szCs w:val="26"/>
        </w:rPr>
        <w:t>, приветственное слово председателя организационного комитета, д.э.н., профессора В.С. Ефремова</w:t>
      </w:r>
    </w:p>
    <w:p w14:paraId="2F5881A2" w14:textId="7172016F" w:rsidR="002170AC" w:rsidRPr="00A640C0" w:rsidRDefault="002170AC" w:rsidP="00C453D9">
      <w:pPr>
        <w:rPr>
          <w:sz w:val="26"/>
          <w:szCs w:val="26"/>
        </w:rPr>
      </w:pPr>
    </w:p>
    <w:p w14:paraId="4A5CDF6F" w14:textId="52EFDD3A" w:rsidR="00B53965" w:rsidRPr="00A640C0" w:rsidRDefault="002170AC" w:rsidP="00B53965">
      <w:pPr>
        <w:rPr>
          <w:sz w:val="26"/>
          <w:szCs w:val="26"/>
        </w:rPr>
      </w:pPr>
      <w:proofErr w:type="gramStart"/>
      <w:r w:rsidRPr="00A640C0">
        <w:rPr>
          <w:sz w:val="26"/>
          <w:szCs w:val="26"/>
        </w:rPr>
        <w:t>10.45 – 11.50</w:t>
      </w:r>
      <w:proofErr w:type="gramEnd"/>
      <w:r w:rsidR="00C8212D" w:rsidRPr="00A640C0">
        <w:rPr>
          <w:sz w:val="26"/>
          <w:szCs w:val="26"/>
        </w:rPr>
        <w:t xml:space="preserve"> </w:t>
      </w:r>
      <w:r w:rsidR="00B32DFA" w:rsidRPr="00A640C0">
        <w:rPr>
          <w:sz w:val="26"/>
          <w:szCs w:val="26"/>
        </w:rPr>
        <w:t xml:space="preserve">Джефф Безос. Как продавец книг стал самым богатым человеком в мире? </w:t>
      </w:r>
      <w:r w:rsidR="002E1D69" w:rsidRPr="00A640C0">
        <w:rPr>
          <w:sz w:val="26"/>
          <w:szCs w:val="26"/>
          <w:lang w:val="en-US"/>
        </w:rPr>
        <w:t>Amazon</w:t>
      </w:r>
      <w:r w:rsidR="002E1D69" w:rsidRPr="00A640C0">
        <w:rPr>
          <w:sz w:val="26"/>
          <w:szCs w:val="26"/>
        </w:rPr>
        <w:t xml:space="preserve"> </w:t>
      </w:r>
      <w:r w:rsidR="00B53965" w:rsidRPr="00A640C0">
        <w:rPr>
          <w:sz w:val="26"/>
          <w:szCs w:val="26"/>
        </w:rPr>
        <w:t>(док. фильм), дискуссия</w:t>
      </w:r>
    </w:p>
    <w:p w14:paraId="348F05D1" w14:textId="6DDEF844" w:rsidR="002170AC" w:rsidRPr="00A640C0" w:rsidRDefault="002170AC" w:rsidP="00C453D9">
      <w:pPr>
        <w:rPr>
          <w:sz w:val="26"/>
          <w:szCs w:val="26"/>
        </w:rPr>
      </w:pPr>
    </w:p>
    <w:p w14:paraId="1DE744A3" w14:textId="549E6BF4" w:rsidR="002170AC" w:rsidRPr="00A640C0" w:rsidRDefault="002170AC" w:rsidP="00C453D9">
      <w:pPr>
        <w:rPr>
          <w:sz w:val="26"/>
          <w:szCs w:val="26"/>
        </w:rPr>
      </w:pPr>
      <w:proofErr w:type="gramStart"/>
      <w:r w:rsidRPr="00A640C0">
        <w:rPr>
          <w:sz w:val="26"/>
          <w:szCs w:val="26"/>
        </w:rPr>
        <w:t>12.00 – 13.20</w:t>
      </w:r>
      <w:proofErr w:type="gramEnd"/>
      <w:r w:rsidR="00C8212D" w:rsidRPr="00A640C0">
        <w:rPr>
          <w:sz w:val="26"/>
          <w:szCs w:val="26"/>
        </w:rPr>
        <w:t xml:space="preserve"> </w:t>
      </w:r>
      <w:r w:rsidR="002E1D69" w:rsidRPr="00A640C0">
        <w:rPr>
          <w:sz w:val="26"/>
          <w:szCs w:val="26"/>
        </w:rPr>
        <w:t xml:space="preserve">Стив Джобс. </w:t>
      </w:r>
      <w:r w:rsidR="00C8212D" w:rsidRPr="00A640C0">
        <w:rPr>
          <w:sz w:val="26"/>
          <w:szCs w:val="26"/>
        </w:rPr>
        <w:t xml:space="preserve">Одна последняя вещь. </w:t>
      </w:r>
      <w:r w:rsidR="002E1D69" w:rsidRPr="00A640C0">
        <w:rPr>
          <w:sz w:val="26"/>
          <w:szCs w:val="26"/>
          <w:lang w:val="en-US"/>
        </w:rPr>
        <w:t>Apple</w:t>
      </w:r>
      <w:r w:rsidR="002E1D69" w:rsidRPr="00A640C0">
        <w:rPr>
          <w:sz w:val="26"/>
          <w:szCs w:val="26"/>
        </w:rPr>
        <w:t xml:space="preserve"> </w:t>
      </w:r>
      <w:r w:rsidR="00C8212D" w:rsidRPr="00A640C0">
        <w:rPr>
          <w:sz w:val="26"/>
          <w:szCs w:val="26"/>
        </w:rPr>
        <w:t>(док. фильм), дискуссия</w:t>
      </w:r>
    </w:p>
    <w:p w14:paraId="5200997A" w14:textId="7C0CCD8F" w:rsidR="002170AC" w:rsidRPr="00A640C0" w:rsidRDefault="002170AC" w:rsidP="00C453D9">
      <w:pPr>
        <w:rPr>
          <w:sz w:val="26"/>
          <w:szCs w:val="26"/>
        </w:rPr>
      </w:pPr>
    </w:p>
    <w:p w14:paraId="1236EAE7" w14:textId="5D9AC69C" w:rsidR="002170AC" w:rsidRPr="00A640C0" w:rsidRDefault="002170AC" w:rsidP="00C453D9">
      <w:pPr>
        <w:rPr>
          <w:sz w:val="26"/>
          <w:szCs w:val="26"/>
        </w:rPr>
      </w:pPr>
      <w:proofErr w:type="gramStart"/>
      <w:r w:rsidRPr="00A640C0">
        <w:rPr>
          <w:sz w:val="26"/>
          <w:szCs w:val="26"/>
        </w:rPr>
        <w:t>13.30 – 14.50</w:t>
      </w:r>
      <w:proofErr w:type="gramEnd"/>
      <w:r w:rsidR="00B53965" w:rsidRPr="00A640C0">
        <w:rPr>
          <w:sz w:val="26"/>
          <w:szCs w:val="26"/>
        </w:rPr>
        <w:t xml:space="preserve"> Билл Гейтс. История успеха</w:t>
      </w:r>
      <w:r w:rsidR="002E1D69" w:rsidRPr="00A640C0">
        <w:rPr>
          <w:sz w:val="26"/>
          <w:szCs w:val="26"/>
        </w:rPr>
        <w:t xml:space="preserve">. </w:t>
      </w:r>
      <w:r w:rsidR="002E1D69" w:rsidRPr="00A640C0">
        <w:rPr>
          <w:sz w:val="26"/>
          <w:szCs w:val="26"/>
          <w:lang w:val="en-US"/>
        </w:rPr>
        <w:t>Microsoft</w:t>
      </w:r>
      <w:r w:rsidR="00B53965" w:rsidRPr="00A640C0">
        <w:rPr>
          <w:sz w:val="26"/>
          <w:szCs w:val="26"/>
        </w:rPr>
        <w:t xml:space="preserve"> (док. фильм), дискуссия</w:t>
      </w:r>
    </w:p>
    <w:p w14:paraId="5DCAC895" w14:textId="477DE7E0" w:rsidR="002170AC" w:rsidRPr="00A640C0" w:rsidRDefault="002170AC" w:rsidP="00C453D9">
      <w:pPr>
        <w:rPr>
          <w:sz w:val="26"/>
          <w:szCs w:val="26"/>
        </w:rPr>
      </w:pPr>
    </w:p>
    <w:p w14:paraId="44355DDB" w14:textId="77777777" w:rsidR="002170AC" w:rsidRPr="00A640C0" w:rsidRDefault="002170AC" w:rsidP="00C453D9">
      <w:pPr>
        <w:rPr>
          <w:sz w:val="26"/>
          <w:szCs w:val="26"/>
        </w:rPr>
      </w:pPr>
    </w:p>
    <w:p w14:paraId="3B2411CE" w14:textId="71CBE42C" w:rsidR="002170AC" w:rsidRPr="00A640C0" w:rsidRDefault="002170AC" w:rsidP="00C453D9">
      <w:pPr>
        <w:rPr>
          <w:sz w:val="26"/>
          <w:szCs w:val="26"/>
        </w:rPr>
      </w:pPr>
    </w:p>
    <w:p w14:paraId="2FEA4D79" w14:textId="704FE043" w:rsidR="00B32DFA" w:rsidRPr="00A640C0" w:rsidRDefault="00B32DFA" w:rsidP="00B32DFA">
      <w:pPr>
        <w:jc w:val="center"/>
        <w:rPr>
          <w:b/>
          <w:bCs/>
          <w:i/>
          <w:iCs/>
          <w:sz w:val="26"/>
          <w:szCs w:val="26"/>
        </w:rPr>
      </w:pPr>
      <w:r w:rsidRPr="00A640C0">
        <w:rPr>
          <w:b/>
          <w:bCs/>
          <w:i/>
          <w:iCs/>
          <w:sz w:val="26"/>
          <w:szCs w:val="26"/>
        </w:rPr>
        <w:t>28 сентября 2023 года</w:t>
      </w:r>
    </w:p>
    <w:p w14:paraId="4029485F" w14:textId="77777777" w:rsidR="00B32DFA" w:rsidRPr="00A640C0" w:rsidRDefault="00B32DFA" w:rsidP="00B32DFA">
      <w:pPr>
        <w:rPr>
          <w:sz w:val="26"/>
          <w:szCs w:val="26"/>
        </w:rPr>
      </w:pPr>
    </w:p>
    <w:p w14:paraId="41A4C523" w14:textId="2B545307" w:rsidR="00B32DFA" w:rsidRPr="00A640C0" w:rsidRDefault="00B32DFA" w:rsidP="00B32DFA">
      <w:pPr>
        <w:rPr>
          <w:sz w:val="26"/>
          <w:szCs w:val="26"/>
        </w:rPr>
      </w:pPr>
      <w:r w:rsidRPr="00A640C0">
        <w:rPr>
          <w:sz w:val="26"/>
          <w:szCs w:val="26"/>
        </w:rPr>
        <w:t xml:space="preserve">Модераторы: к.э.н., доцент </w:t>
      </w:r>
      <w:proofErr w:type="gramStart"/>
      <w:r w:rsidR="003218D0" w:rsidRPr="00A640C0">
        <w:rPr>
          <w:sz w:val="26"/>
          <w:szCs w:val="26"/>
        </w:rPr>
        <w:t>В.А</w:t>
      </w:r>
      <w:r w:rsidRPr="00A640C0">
        <w:rPr>
          <w:sz w:val="26"/>
          <w:szCs w:val="26"/>
        </w:rPr>
        <w:t>.</w:t>
      </w:r>
      <w:proofErr w:type="gramEnd"/>
      <w:r w:rsidRPr="00A640C0">
        <w:rPr>
          <w:sz w:val="26"/>
          <w:szCs w:val="26"/>
        </w:rPr>
        <w:t xml:space="preserve"> </w:t>
      </w:r>
      <w:r w:rsidR="003218D0" w:rsidRPr="00A640C0">
        <w:rPr>
          <w:sz w:val="26"/>
          <w:szCs w:val="26"/>
        </w:rPr>
        <w:t>Черно</w:t>
      </w:r>
      <w:r w:rsidRPr="00A640C0">
        <w:rPr>
          <w:sz w:val="26"/>
          <w:szCs w:val="26"/>
        </w:rPr>
        <w:t xml:space="preserve">ва, </w:t>
      </w:r>
      <w:r w:rsidR="006C0B4F" w:rsidRPr="00A640C0">
        <w:rPr>
          <w:sz w:val="26"/>
          <w:szCs w:val="26"/>
        </w:rPr>
        <w:t xml:space="preserve">генеральный </w:t>
      </w:r>
      <w:r w:rsidRPr="00A640C0">
        <w:rPr>
          <w:sz w:val="26"/>
          <w:szCs w:val="26"/>
        </w:rPr>
        <w:t>директор ООО «</w:t>
      </w:r>
      <w:r w:rsidR="006C0B4F" w:rsidRPr="00A640C0">
        <w:rPr>
          <w:sz w:val="26"/>
          <w:szCs w:val="26"/>
        </w:rPr>
        <w:t>Ин Раша Тревел</w:t>
      </w:r>
      <w:r w:rsidRPr="00A640C0">
        <w:rPr>
          <w:sz w:val="26"/>
          <w:szCs w:val="26"/>
        </w:rPr>
        <w:t xml:space="preserve">» </w:t>
      </w:r>
      <w:r w:rsidR="006C0B4F" w:rsidRPr="00A640C0">
        <w:rPr>
          <w:sz w:val="26"/>
          <w:szCs w:val="26"/>
        </w:rPr>
        <w:t>А.А. Плющев</w:t>
      </w:r>
    </w:p>
    <w:p w14:paraId="4CAF8BC4" w14:textId="77777777" w:rsidR="00B32DFA" w:rsidRPr="00A640C0" w:rsidRDefault="00B32DFA" w:rsidP="00B32DFA">
      <w:pPr>
        <w:rPr>
          <w:sz w:val="26"/>
          <w:szCs w:val="26"/>
        </w:rPr>
      </w:pPr>
    </w:p>
    <w:p w14:paraId="4AAAE356" w14:textId="692BB444" w:rsidR="00B32DFA" w:rsidRPr="00A640C0" w:rsidRDefault="00B32DFA" w:rsidP="00B32DFA">
      <w:pPr>
        <w:rPr>
          <w:sz w:val="26"/>
          <w:szCs w:val="26"/>
        </w:rPr>
      </w:pPr>
      <w:proofErr w:type="gramStart"/>
      <w:r w:rsidRPr="00A640C0">
        <w:rPr>
          <w:sz w:val="26"/>
          <w:szCs w:val="26"/>
        </w:rPr>
        <w:t>10.30 – 11.50</w:t>
      </w:r>
      <w:proofErr w:type="gramEnd"/>
      <w:r w:rsidRPr="00A640C0">
        <w:rPr>
          <w:sz w:val="26"/>
          <w:szCs w:val="26"/>
        </w:rPr>
        <w:t xml:space="preserve"> Илон Маск. Когда весь мир против тебя (док. фильм), дискуссия</w:t>
      </w:r>
    </w:p>
    <w:p w14:paraId="18E045EB" w14:textId="77777777" w:rsidR="00B32DFA" w:rsidRPr="00A640C0" w:rsidRDefault="00B32DFA" w:rsidP="00B32DFA">
      <w:pPr>
        <w:rPr>
          <w:sz w:val="26"/>
          <w:szCs w:val="26"/>
        </w:rPr>
      </w:pPr>
    </w:p>
    <w:p w14:paraId="27A75CFB" w14:textId="1782D299" w:rsidR="00B32DFA" w:rsidRPr="00A640C0" w:rsidRDefault="00B32DFA" w:rsidP="00B32DFA">
      <w:pPr>
        <w:rPr>
          <w:sz w:val="26"/>
          <w:szCs w:val="26"/>
        </w:rPr>
      </w:pPr>
      <w:proofErr w:type="gramStart"/>
      <w:r w:rsidRPr="00A640C0">
        <w:rPr>
          <w:sz w:val="26"/>
          <w:szCs w:val="26"/>
        </w:rPr>
        <w:t>12.00 – 13.20</w:t>
      </w:r>
      <w:proofErr w:type="gramEnd"/>
      <w:r w:rsidRPr="00A640C0">
        <w:rPr>
          <w:sz w:val="26"/>
          <w:szCs w:val="26"/>
        </w:rPr>
        <w:t xml:space="preserve"> </w:t>
      </w:r>
      <w:r w:rsidR="002E1D69" w:rsidRPr="00A640C0">
        <w:rPr>
          <w:sz w:val="26"/>
          <w:szCs w:val="26"/>
        </w:rPr>
        <w:t>Энцо Феррари. Человек, который жаждал скорости</w:t>
      </w:r>
      <w:r w:rsidRPr="00A640C0">
        <w:rPr>
          <w:sz w:val="26"/>
          <w:szCs w:val="26"/>
        </w:rPr>
        <w:t>. (док. фильм), дискуссия</w:t>
      </w:r>
    </w:p>
    <w:p w14:paraId="5AA6C4E6" w14:textId="77777777" w:rsidR="00B32DFA" w:rsidRPr="00A640C0" w:rsidRDefault="00B32DFA" w:rsidP="00B32DFA">
      <w:pPr>
        <w:rPr>
          <w:sz w:val="26"/>
          <w:szCs w:val="26"/>
        </w:rPr>
      </w:pPr>
    </w:p>
    <w:p w14:paraId="35FD721B" w14:textId="0BCE9B38" w:rsidR="002170AC" w:rsidRDefault="00A17347" w:rsidP="00C453D9">
      <w:pPr>
        <w:rPr>
          <w:sz w:val="26"/>
          <w:szCs w:val="26"/>
        </w:rPr>
      </w:pPr>
      <w:proofErr w:type="gramStart"/>
      <w:r w:rsidRPr="00A640C0">
        <w:rPr>
          <w:sz w:val="26"/>
          <w:szCs w:val="26"/>
        </w:rPr>
        <w:t>13.20 – 13.30</w:t>
      </w:r>
      <w:proofErr w:type="gramEnd"/>
      <w:r w:rsidRPr="00A640C0">
        <w:rPr>
          <w:sz w:val="26"/>
          <w:szCs w:val="26"/>
        </w:rPr>
        <w:t xml:space="preserve"> закрытие фестиваля, подведение итогов</w:t>
      </w:r>
    </w:p>
    <w:sectPr w:rsidR="002170AC" w:rsidSect="00612ED6">
      <w:headerReference w:type="even" r:id="rId8"/>
      <w:headerReference w:type="default" r:id="rId9"/>
      <w:pgSz w:w="11906" w:h="16838"/>
      <w:pgMar w:top="1140" w:right="566" w:bottom="568" w:left="1077" w:header="11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3E82" w14:textId="77777777" w:rsidR="00260969" w:rsidRDefault="00260969">
      <w:r>
        <w:separator/>
      </w:r>
    </w:p>
  </w:endnote>
  <w:endnote w:type="continuationSeparator" w:id="0">
    <w:p w14:paraId="1E4F9B01" w14:textId="77777777" w:rsidR="00260969" w:rsidRDefault="0026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FD57" w14:textId="77777777" w:rsidR="00260969" w:rsidRDefault="00260969">
      <w:r>
        <w:separator/>
      </w:r>
    </w:p>
  </w:footnote>
  <w:footnote w:type="continuationSeparator" w:id="0">
    <w:p w14:paraId="552D35E5" w14:textId="77777777" w:rsidR="00260969" w:rsidRDefault="0026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A41FD4" w:rsidRDefault="00A41FD4" w:rsidP="000460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43A6">
      <w:rPr>
        <w:rStyle w:val="a8"/>
        <w:noProof/>
      </w:rPr>
      <w:t>1</w:t>
    </w:r>
    <w:r>
      <w:rPr>
        <w:rStyle w:val="a8"/>
      </w:rPr>
      <w:fldChar w:fldCharType="end"/>
    </w:r>
  </w:p>
  <w:p w14:paraId="49E398E2" w14:textId="77777777" w:rsidR="00A41FD4" w:rsidRDefault="00A41F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03A5" w14:textId="77777777" w:rsidR="00A41FD4" w:rsidRDefault="00A41FD4" w:rsidP="000460BB">
    <w:pPr>
      <w:pStyle w:val="a6"/>
      <w:framePr w:wrap="around" w:vAnchor="text" w:hAnchor="margin" w:xAlign="center" w:y="1"/>
      <w:rPr>
        <w:rStyle w:val="a8"/>
      </w:rPr>
    </w:pPr>
  </w:p>
  <w:p w14:paraId="62431CDC" w14:textId="77777777" w:rsidR="00A41FD4" w:rsidRDefault="00A41F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FF9"/>
    <w:multiLevelType w:val="hybridMultilevel"/>
    <w:tmpl w:val="DE8E9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155F2"/>
    <w:multiLevelType w:val="hybridMultilevel"/>
    <w:tmpl w:val="FAA8A482"/>
    <w:lvl w:ilvl="0" w:tplc="709A2DE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87EF0"/>
    <w:multiLevelType w:val="hybridMultilevel"/>
    <w:tmpl w:val="37065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2DA7"/>
    <w:multiLevelType w:val="hybridMultilevel"/>
    <w:tmpl w:val="4FD630C2"/>
    <w:lvl w:ilvl="0" w:tplc="BBE4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2C80"/>
    <w:multiLevelType w:val="hybridMultilevel"/>
    <w:tmpl w:val="D14001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DA27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41E5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DB0DE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52A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CE3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CC3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E20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844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67664ED"/>
    <w:multiLevelType w:val="hybridMultilevel"/>
    <w:tmpl w:val="2CA0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2F8A"/>
    <w:multiLevelType w:val="hybridMultilevel"/>
    <w:tmpl w:val="07FC9B9A"/>
    <w:lvl w:ilvl="0" w:tplc="8DB25AF0">
      <w:start w:val="4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402E"/>
    <w:multiLevelType w:val="hybridMultilevel"/>
    <w:tmpl w:val="A6DCE00E"/>
    <w:lvl w:ilvl="0" w:tplc="709A2DE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074D17"/>
    <w:multiLevelType w:val="hybridMultilevel"/>
    <w:tmpl w:val="458EE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E225A"/>
    <w:multiLevelType w:val="hybridMultilevel"/>
    <w:tmpl w:val="CBA4D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67440"/>
    <w:multiLevelType w:val="hybridMultilevel"/>
    <w:tmpl w:val="3C7AA52A"/>
    <w:lvl w:ilvl="0" w:tplc="709A2DE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33D2D"/>
    <w:multiLevelType w:val="hybridMultilevel"/>
    <w:tmpl w:val="3068747A"/>
    <w:lvl w:ilvl="0" w:tplc="A4889B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34011"/>
    <w:multiLevelType w:val="hybridMultilevel"/>
    <w:tmpl w:val="FAA8A482"/>
    <w:lvl w:ilvl="0" w:tplc="709A2DE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14513"/>
    <w:multiLevelType w:val="hybridMultilevel"/>
    <w:tmpl w:val="6D62CC7E"/>
    <w:lvl w:ilvl="0" w:tplc="BBE4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66595"/>
    <w:multiLevelType w:val="hybridMultilevel"/>
    <w:tmpl w:val="92009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F5416"/>
    <w:multiLevelType w:val="hybridMultilevel"/>
    <w:tmpl w:val="24CAD9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645E81"/>
    <w:multiLevelType w:val="hybridMultilevel"/>
    <w:tmpl w:val="850485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C886E74"/>
    <w:multiLevelType w:val="hybridMultilevel"/>
    <w:tmpl w:val="316202D0"/>
    <w:lvl w:ilvl="0" w:tplc="BBE4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C5253"/>
    <w:multiLevelType w:val="hybridMultilevel"/>
    <w:tmpl w:val="283AA66E"/>
    <w:lvl w:ilvl="0" w:tplc="BBE4BC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2E41C1"/>
    <w:multiLevelType w:val="hybridMultilevel"/>
    <w:tmpl w:val="E2FC8AB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D5356"/>
    <w:multiLevelType w:val="hybridMultilevel"/>
    <w:tmpl w:val="309A0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208AC"/>
    <w:multiLevelType w:val="hybridMultilevel"/>
    <w:tmpl w:val="E1F89BD0"/>
    <w:lvl w:ilvl="0" w:tplc="BBE4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B2152"/>
    <w:multiLevelType w:val="hybridMultilevel"/>
    <w:tmpl w:val="309A0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0C70"/>
    <w:multiLevelType w:val="hybridMultilevel"/>
    <w:tmpl w:val="8F66AB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91228BD"/>
    <w:multiLevelType w:val="hybridMultilevel"/>
    <w:tmpl w:val="11CE6D06"/>
    <w:lvl w:ilvl="0" w:tplc="0A68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3053C6"/>
    <w:multiLevelType w:val="hybridMultilevel"/>
    <w:tmpl w:val="1940F8F4"/>
    <w:lvl w:ilvl="0" w:tplc="BBE4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064EF"/>
    <w:multiLevelType w:val="hybridMultilevel"/>
    <w:tmpl w:val="F6F22FAA"/>
    <w:lvl w:ilvl="0" w:tplc="BBE4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209B7"/>
    <w:multiLevelType w:val="hybridMultilevel"/>
    <w:tmpl w:val="CBA4D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B74CD4"/>
    <w:multiLevelType w:val="hybridMultilevel"/>
    <w:tmpl w:val="4D7E7296"/>
    <w:lvl w:ilvl="0" w:tplc="BBE4B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56021"/>
    <w:multiLevelType w:val="hybridMultilevel"/>
    <w:tmpl w:val="2144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36D2F"/>
    <w:multiLevelType w:val="hybridMultilevel"/>
    <w:tmpl w:val="BF363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C4751E"/>
    <w:multiLevelType w:val="hybridMultilevel"/>
    <w:tmpl w:val="B6205F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77386174">
    <w:abstractNumId w:val="30"/>
  </w:num>
  <w:num w:numId="2" w16cid:durableId="1974359465">
    <w:abstractNumId w:val="2"/>
  </w:num>
  <w:num w:numId="3" w16cid:durableId="1056244883">
    <w:abstractNumId w:val="8"/>
  </w:num>
  <w:num w:numId="4" w16cid:durableId="1475492159">
    <w:abstractNumId w:val="11"/>
  </w:num>
  <w:num w:numId="5" w16cid:durableId="2118255061">
    <w:abstractNumId w:val="0"/>
  </w:num>
  <w:num w:numId="6" w16cid:durableId="564603742">
    <w:abstractNumId w:val="23"/>
  </w:num>
  <w:num w:numId="7" w16cid:durableId="921571437">
    <w:abstractNumId w:val="1"/>
  </w:num>
  <w:num w:numId="8" w16cid:durableId="2132282057">
    <w:abstractNumId w:val="19"/>
  </w:num>
  <w:num w:numId="9" w16cid:durableId="346324250">
    <w:abstractNumId w:val="27"/>
  </w:num>
  <w:num w:numId="10" w16cid:durableId="1454984490">
    <w:abstractNumId w:val="24"/>
  </w:num>
  <w:num w:numId="11" w16cid:durableId="37559861">
    <w:abstractNumId w:val="4"/>
  </w:num>
  <w:num w:numId="12" w16cid:durableId="1093092481">
    <w:abstractNumId w:val="29"/>
  </w:num>
  <w:num w:numId="13" w16cid:durableId="1747994611">
    <w:abstractNumId w:val="7"/>
  </w:num>
  <w:num w:numId="14" w16cid:durableId="385223844">
    <w:abstractNumId w:val="14"/>
  </w:num>
  <w:num w:numId="15" w16cid:durableId="509686397">
    <w:abstractNumId w:val="5"/>
  </w:num>
  <w:num w:numId="16" w16cid:durableId="912082650">
    <w:abstractNumId w:val="6"/>
  </w:num>
  <w:num w:numId="17" w16cid:durableId="440102140">
    <w:abstractNumId w:val="20"/>
  </w:num>
  <w:num w:numId="18" w16cid:durableId="434595921">
    <w:abstractNumId w:val="22"/>
  </w:num>
  <w:num w:numId="19" w16cid:durableId="40910649">
    <w:abstractNumId w:val="9"/>
  </w:num>
  <w:num w:numId="20" w16cid:durableId="1372536418">
    <w:abstractNumId w:val="10"/>
  </w:num>
  <w:num w:numId="21" w16cid:durableId="14159478">
    <w:abstractNumId w:val="15"/>
  </w:num>
  <w:num w:numId="22" w16cid:durableId="382103243">
    <w:abstractNumId w:val="16"/>
  </w:num>
  <w:num w:numId="23" w16cid:durableId="296254229">
    <w:abstractNumId w:val="31"/>
  </w:num>
  <w:num w:numId="24" w16cid:durableId="981614968">
    <w:abstractNumId w:val="18"/>
  </w:num>
  <w:num w:numId="25" w16cid:durableId="1212809932">
    <w:abstractNumId w:val="12"/>
  </w:num>
  <w:num w:numId="26" w16cid:durableId="681663961">
    <w:abstractNumId w:val="21"/>
  </w:num>
  <w:num w:numId="27" w16cid:durableId="1340544963">
    <w:abstractNumId w:val="17"/>
  </w:num>
  <w:num w:numId="28" w16cid:durableId="1164735518">
    <w:abstractNumId w:val="25"/>
  </w:num>
  <w:num w:numId="29" w16cid:durableId="1957373084">
    <w:abstractNumId w:val="13"/>
  </w:num>
  <w:num w:numId="30" w16cid:durableId="896206684">
    <w:abstractNumId w:val="3"/>
  </w:num>
  <w:num w:numId="31" w16cid:durableId="1338652781">
    <w:abstractNumId w:val="26"/>
  </w:num>
  <w:num w:numId="32" w16cid:durableId="122213211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2FB"/>
    <w:rsid w:val="00000772"/>
    <w:rsid w:val="00002CD6"/>
    <w:rsid w:val="00002FDC"/>
    <w:rsid w:val="00003519"/>
    <w:rsid w:val="00004BDD"/>
    <w:rsid w:val="00005A87"/>
    <w:rsid w:val="000061F4"/>
    <w:rsid w:val="00006BA8"/>
    <w:rsid w:val="00010F65"/>
    <w:rsid w:val="000116B0"/>
    <w:rsid w:val="000118F7"/>
    <w:rsid w:val="0001210A"/>
    <w:rsid w:val="000136AA"/>
    <w:rsid w:val="00013DAC"/>
    <w:rsid w:val="000152DC"/>
    <w:rsid w:val="0001756F"/>
    <w:rsid w:val="000216EC"/>
    <w:rsid w:val="00022DA9"/>
    <w:rsid w:val="0002300E"/>
    <w:rsid w:val="000231F8"/>
    <w:rsid w:val="00027CF5"/>
    <w:rsid w:val="000302CD"/>
    <w:rsid w:val="00035E25"/>
    <w:rsid w:val="00036B3D"/>
    <w:rsid w:val="0003776D"/>
    <w:rsid w:val="000435F0"/>
    <w:rsid w:val="00044CFD"/>
    <w:rsid w:val="0004576D"/>
    <w:rsid w:val="000460BB"/>
    <w:rsid w:val="000463FD"/>
    <w:rsid w:val="00046943"/>
    <w:rsid w:val="00046D33"/>
    <w:rsid w:val="00050227"/>
    <w:rsid w:val="000505A1"/>
    <w:rsid w:val="000508CD"/>
    <w:rsid w:val="00051602"/>
    <w:rsid w:val="000528E3"/>
    <w:rsid w:val="0005461B"/>
    <w:rsid w:val="000549A0"/>
    <w:rsid w:val="00054AA6"/>
    <w:rsid w:val="00055175"/>
    <w:rsid w:val="000554F5"/>
    <w:rsid w:val="000562E3"/>
    <w:rsid w:val="00056FB7"/>
    <w:rsid w:val="00057B34"/>
    <w:rsid w:val="000620AA"/>
    <w:rsid w:val="00063136"/>
    <w:rsid w:val="000653AE"/>
    <w:rsid w:val="00067662"/>
    <w:rsid w:val="00070F61"/>
    <w:rsid w:val="00071FFB"/>
    <w:rsid w:val="00072118"/>
    <w:rsid w:val="000740AD"/>
    <w:rsid w:val="0007434B"/>
    <w:rsid w:val="00075F69"/>
    <w:rsid w:val="00076234"/>
    <w:rsid w:val="00080559"/>
    <w:rsid w:val="00080808"/>
    <w:rsid w:val="00081194"/>
    <w:rsid w:val="00086DBB"/>
    <w:rsid w:val="00087E5A"/>
    <w:rsid w:val="00090077"/>
    <w:rsid w:val="000930F8"/>
    <w:rsid w:val="000936D8"/>
    <w:rsid w:val="00094F63"/>
    <w:rsid w:val="0009733D"/>
    <w:rsid w:val="00097E60"/>
    <w:rsid w:val="000A07B0"/>
    <w:rsid w:val="000A149E"/>
    <w:rsid w:val="000A152A"/>
    <w:rsid w:val="000A2C7A"/>
    <w:rsid w:val="000A3098"/>
    <w:rsid w:val="000A3A7F"/>
    <w:rsid w:val="000A3C82"/>
    <w:rsid w:val="000A56B7"/>
    <w:rsid w:val="000A5B3D"/>
    <w:rsid w:val="000A6CD0"/>
    <w:rsid w:val="000B0567"/>
    <w:rsid w:val="000B1837"/>
    <w:rsid w:val="000B56D9"/>
    <w:rsid w:val="000B5A7F"/>
    <w:rsid w:val="000B5D1F"/>
    <w:rsid w:val="000C0951"/>
    <w:rsid w:val="000C09BF"/>
    <w:rsid w:val="000C192B"/>
    <w:rsid w:val="000C7B8A"/>
    <w:rsid w:val="000D1AA1"/>
    <w:rsid w:val="000D383A"/>
    <w:rsid w:val="000D38AF"/>
    <w:rsid w:val="000D49DB"/>
    <w:rsid w:val="000D644C"/>
    <w:rsid w:val="000D7595"/>
    <w:rsid w:val="000E12BE"/>
    <w:rsid w:val="000E32B6"/>
    <w:rsid w:val="000E3DAB"/>
    <w:rsid w:val="000E461D"/>
    <w:rsid w:val="000E490A"/>
    <w:rsid w:val="000E4B76"/>
    <w:rsid w:val="000E4FD7"/>
    <w:rsid w:val="000F32C1"/>
    <w:rsid w:val="000F5F96"/>
    <w:rsid w:val="000F6844"/>
    <w:rsid w:val="000F718A"/>
    <w:rsid w:val="00100AB3"/>
    <w:rsid w:val="001023F9"/>
    <w:rsid w:val="001037BA"/>
    <w:rsid w:val="00105A70"/>
    <w:rsid w:val="001066A5"/>
    <w:rsid w:val="0010745F"/>
    <w:rsid w:val="001108E2"/>
    <w:rsid w:val="00110AFE"/>
    <w:rsid w:val="00111FE9"/>
    <w:rsid w:val="001138B2"/>
    <w:rsid w:val="00117C3F"/>
    <w:rsid w:val="00121F7E"/>
    <w:rsid w:val="00122975"/>
    <w:rsid w:val="00124772"/>
    <w:rsid w:val="00124C98"/>
    <w:rsid w:val="00124F40"/>
    <w:rsid w:val="0012677A"/>
    <w:rsid w:val="0012700F"/>
    <w:rsid w:val="00132AA3"/>
    <w:rsid w:val="00132BE9"/>
    <w:rsid w:val="001336BE"/>
    <w:rsid w:val="00134A16"/>
    <w:rsid w:val="001353C6"/>
    <w:rsid w:val="00141116"/>
    <w:rsid w:val="00143057"/>
    <w:rsid w:val="0014460D"/>
    <w:rsid w:val="0014634C"/>
    <w:rsid w:val="00146404"/>
    <w:rsid w:val="00150430"/>
    <w:rsid w:val="0015098A"/>
    <w:rsid w:val="00151883"/>
    <w:rsid w:val="00151A49"/>
    <w:rsid w:val="00151DDF"/>
    <w:rsid w:val="00152006"/>
    <w:rsid w:val="00152693"/>
    <w:rsid w:val="001553A4"/>
    <w:rsid w:val="001559B6"/>
    <w:rsid w:val="00155FB1"/>
    <w:rsid w:val="001601F0"/>
    <w:rsid w:val="001609E4"/>
    <w:rsid w:val="00162F0A"/>
    <w:rsid w:val="00163D05"/>
    <w:rsid w:val="00163F64"/>
    <w:rsid w:val="00164C56"/>
    <w:rsid w:val="00167F88"/>
    <w:rsid w:val="001706A8"/>
    <w:rsid w:val="001706DE"/>
    <w:rsid w:val="00171157"/>
    <w:rsid w:val="00174D08"/>
    <w:rsid w:val="00175057"/>
    <w:rsid w:val="0017542D"/>
    <w:rsid w:val="00175D5F"/>
    <w:rsid w:val="00176548"/>
    <w:rsid w:val="00177B2B"/>
    <w:rsid w:val="00181C8D"/>
    <w:rsid w:val="00184B17"/>
    <w:rsid w:val="0018530D"/>
    <w:rsid w:val="00187D6B"/>
    <w:rsid w:val="00190FA2"/>
    <w:rsid w:val="00192C1E"/>
    <w:rsid w:val="001942FC"/>
    <w:rsid w:val="001950C5"/>
    <w:rsid w:val="00196974"/>
    <w:rsid w:val="00196DE9"/>
    <w:rsid w:val="001A091A"/>
    <w:rsid w:val="001A0D71"/>
    <w:rsid w:val="001A1A5E"/>
    <w:rsid w:val="001A3D7B"/>
    <w:rsid w:val="001A3FE3"/>
    <w:rsid w:val="001A59BB"/>
    <w:rsid w:val="001A61AC"/>
    <w:rsid w:val="001B3DDC"/>
    <w:rsid w:val="001B40D4"/>
    <w:rsid w:val="001B40D5"/>
    <w:rsid w:val="001B4ABB"/>
    <w:rsid w:val="001B64BB"/>
    <w:rsid w:val="001B6B88"/>
    <w:rsid w:val="001B6CA1"/>
    <w:rsid w:val="001B70EF"/>
    <w:rsid w:val="001B7B63"/>
    <w:rsid w:val="001C0CE1"/>
    <w:rsid w:val="001C1903"/>
    <w:rsid w:val="001C273A"/>
    <w:rsid w:val="001C3F83"/>
    <w:rsid w:val="001C569E"/>
    <w:rsid w:val="001C5B69"/>
    <w:rsid w:val="001C7E23"/>
    <w:rsid w:val="001D06FD"/>
    <w:rsid w:val="001D1BAB"/>
    <w:rsid w:val="001D1F40"/>
    <w:rsid w:val="001D2597"/>
    <w:rsid w:val="001D287E"/>
    <w:rsid w:val="001D5F82"/>
    <w:rsid w:val="001D69E4"/>
    <w:rsid w:val="001E17EB"/>
    <w:rsid w:val="001E186F"/>
    <w:rsid w:val="001E2E6A"/>
    <w:rsid w:val="001E6669"/>
    <w:rsid w:val="001F10FF"/>
    <w:rsid w:val="001F4A1D"/>
    <w:rsid w:val="001F55F3"/>
    <w:rsid w:val="001F73EA"/>
    <w:rsid w:val="0020122F"/>
    <w:rsid w:val="00202B3C"/>
    <w:rsid w:val="0020570F"/>
    <w:rsid w:val="002057F5"/>
    <w:rsid w:val="0020737D"/>
    <w:rsid w:val="00207EF0"/>
    <w:rsid w:val="002102A7"/>
    <w:rsid w:val="002109D8"/>
    <w:rsid w:val="0021117D"/>
    <w:rsid w:val="002138F1"/>
    <w:rsid w:val="002142F8"/>
    <w:rsid w:val="002144A6"/>
    <w:rsid w:val="00214789"/>
    <w:rsid w:val="00215579"/>
    <w:rsid w:val="002170AC"/>
    <w:rsid w:val="002179C6"/>
    <w:rsid w:val="00223C2C"/>
    <w:rsid w:val="00223D24"/>
    <w:rsid w:val="00223E1A"/>
    <w:rsid w:val="00224265"/>
    <w:rsid w:val="00227F12"/>
    <w:rsid w:val="00230DE3"/>
    <w:rsid w:val="002322DF"/>
    <w:rsid w:val="00232F17"/>
    <w:rsid w:val="00233D6F"/>
    <w:rsid w:val="00236988"/>
    <w:rsid w:val="0023725A"/>
    <w:rsid w:val="00240B90"/>
    <w:rsid w:val="0024119F"/>
    <w:rsid w:val="00241F9A"/>
    <w:rsid w:val="00242CF3"/>
    <w:rsid w:val="00245D93"/>
    <w:rsid w:val="00247850"/>
    <w:rsid w:val="00250B7F"/>
    <w:rsid w:val="00251446"/>
    <w:rsid w:val="002575DE"/>
    <w:rsid w:val="00260969"/>
    <w:rsid w:val="00260F44"/>
    <w:rsid w:val="00264C6C"/>
    <w:rsid w:val="00265CB4"/>
    <w:rsid w:val="00270001"/>
    <w:rsid w:val="002703C5"/>
    <w:rsid w:val="00271803"/>
    <w:rsid w:val="00273059"/>
    <w:rsid w:val="002732B5"/>
    <w:rsid w:val="0027346F"/>
    <w:rsid w:val="0027381C"/>
    <w:rsid w:val="00275B5C"/>
    <w:rsid w:val="00275E43"/>
    <w:rsid w:val="00276403"/>
    <w:rsid w:val="002767CA"/>
    <w:rsid w:val="002801E4"/>
    <w:rsid w:val="0028077C"/>
    <w:rsid w:val="00282A13"/>
    <w:rsid w:val="002836E8"/>
    <w:rsid w:val="00284089"/>
    <w:rsid w:val="002864D8"/>
    <w:rsid w:val="00287CE1"/>
    <w:rsid w:val="00290D24"/>
    <w:rsid w:val="002911EF"/>
    <w:rsid w:val="0029533B"/>
    <w:rsid w:val="00296278"/>
    <w:rsid w:val="002A08A4"/>
    <w:rsid w:val="002A0DFA"/>
    <w:rsid w:val="002A12C5"/>
    <w:rsid w:val="002A145F"/>
    <w:rsid w:val="002A34F3"/>
    <w:rsid w:val="002A4BC1"/>
    <w:rsid w:val="002A4D80"/>
    <w:rsid w:val="002A4FB0"/>
    <w:rsid w:val="002A5C01"/>
    <w:rsid w:val="002A676F"/>
    <w:rsid w:val="002A6A35"/>
    <w:rsid w:val="002B056A"/>
    <w:rsid w:val="002B23FA"/>
    <w:rsid w:val="002B25D2"/>
    <w:rsid w:val="002B35C0"/>
    <w:rsid w:val="002B403F"/>
    <w:rsid w:val="002B4704"/>
    <w:rsid w:val="002B4C3F"/>
    <w:rsid w:val="002B4D6C"/>
    <w:rsid w:val="002B592B"/>
    <w:rsid w:val="002B5F52"/>
    <w:rsid w:val="002B694D"/>
    <w:rsid w:val="002C1A23"/>
    <w:rsid w:val="002C26C4"/>
    <w:rsid w:val="002C2863"/>
    <w:rsid w:val="002C4729"/>
    <w:rsid w:val="002C56D7"/>
    <w:rsid w:val="002C6231"/>
    <w:rsid w:val="002C76FC"/>
    <w:rsid w:val="002C7A41"/>
    <w:rsid w:val="002C7E19"/>
    <w:rsid w:val="002D29E8"/>
    <w:rsid w:val="002D3187"/>
    <w:rsid w:val="002D3A58"/>
    <w:rsid w:val="002D4AA4"/>
    <w:rsid w:val="002D5395"/>
    <w:rsid w:val="002D7CE7"/>
    <w:rsid w:val="002E1D69"/>
    <w:rsid w:val="002E3758"/>
    <w:rsid w:val="002E399C"/>
    <w:rsid w:val="002E4823"/>
    <w:rsid w:val="002E4CF9"/>
    <w:rsid w:val="002F13E2"/>
    <w:rsid w:val="002F24B8"/>
    <w:rsid w:val="002F2C76"/>
    <w:rsid w:val="002F31F3"/>
    <w:rsid w:val="002F43A6"/>
    <w:rsid w:val="002F56F8"/>
    <w:rsid w:val="002F5AD5"/>
    <w:rsid w:val="00301119"/>
    <w:rsid w:val="00304728"/>
    <w:rsid w:val="00307021"/>
    <w:rsid w:val="003076C4"/>
    <w:rsid w:val="0031046C"/>
    <w:rsid w:val="003115DE"/>
    <w:rsid w:val="003127D4"/>
    <w:rsid w:val="003129E4"/>
    <w:rsid w:val="00313E8D"/>
    <w:rsid w:val="00315FF8"/>
    <w:rsid w:val="00317A87"/>
    <w:rsid w:val="00317CAE"/>
    <w:rsid w:val="00320281"/>
    <w:rsid w:val="00321099"/>
    <w:rsid w:val="0032122E"/>
    <w:rsid w:val="003218D0"/>
    <w:rsid w:val="00322081"/>
    <w:rsid w:val="00322A1C"/>
    <w:rsid w:val="00322EC9"/>
    <w:rsid w:val="00323E12"/>
    <w:rsid w:val="00324460"/>
    <w:rsid w:val="003250F7"/>
    <w:rsid w:val="00325AF5"/>
    <w:rsid w:val="00325E5D"/>
    <w:rsid w:val="00331377"/>
    <w:rsid w:val="00332D38"/>
    <w:rsid w:val="003335C6"/>
    <w:rsid w:val="00335B1B"/>
    <w:rsid w:val="0033661F"/>
    <w:rsid w:val="003371F6"/>
    <w:rsid w:val="003373D7"/>
    <w:rsid w:val="00342B66"/>
    <w:rsid w:val="003454B7"/>
    <w:rsid w:val="0034640D"/>
    <w:rsid w:val="00346E36"/>
    <w:rsid w:val="00347252"/>
    <w:rsid w:val="00350DA5"/>
    <w:rsid w:val="00352DB4"/>
    <w:rsid w:val="00353918"/>
    <w:rsid w:val="0035431F"/>
    <w:rsid w:val="003544AA"/>
    <w:rsid w:val="0035473B"/>
    <w:rsid w:val="003572BC"/>
    <w:rsid w:val="00360BCE"/>
    <w:rsid w:val="003640DD"/>
    <w:rsid w:val="00364B9A"/>
    <w:rsid w:val="00365C59"/>
    <w:rsid w:val="00367568"/>
    <w:rsid w:val="00371F94"/>
    <w:rsid w:val="00372278"/>
    <w:rsid w:val="003733AD"/>
    <w:rsid w:val="0037350A"/>
    <w:rsid w:val="00374BF6"/>
    <w:rsid w:val="00376C14"/>
    <w:rsid w:val="00376D5C"/>
    <w:rsid w:val="003774FE"/>
    <w:rsid w:val="003774FF"/>
    <w:rsid w:val="0038067D"/>
    <w:rsid w:val="00380949"/>
    <w:rsid w:val="00382895"/>
    <w:rsid w:val="00382C98"/>
    <w:rsid w:val="00383079"/>
    <w:rsid w:val="00383A26"/>
    <w:rsid w:val="00384E57"/>
    <w:rsid w:val="00385884"/>
    <w:rsid w:val="00385EAF"/>
    <w:rsid w:val="003865EC"/>
    <w:rsid w:val="00387062"/>
    <w:rsid w:val="00390CAB"/>
    <w:rsid w:val="00390F71"/>
    <w:rsid w:val="0039324C"/>
    <w:rsid w:val="003941DE"/>
    <w:rsid w:val="00396307"/>
    <w:rsid w:val="00396824"/>
    <w:rsid w:val="0039756C"/>
    <w:rsid w:val="003A10DC"/>
    <w:rsid w:val="003A2399"/>
    <w:rsid w:val="003A3A5B"/>
    <w:rsid w:val="003A3E3E"/>
    <w:rsid w:val="003A3F1D"/>
    <w:rsid w:val="003A4D9B"/>
    <w:rsid w:val="003A653B"/>
    <w:rsid w:val="003A66FC"/>
    <w:rsid w:val="003A7667"/>
    <w:rsid w:val="003B14F3"/>
    <w:rsid w:val="003B5171"/>
    <w:rsid w:val="003B6061"/>
    <w:rsid w:val="003B6266"/>
    <w:rsid w:val="003B6549"/>
    <w:rsid w:val="003B7290"/>
    <w:rsid w:val="003B78E7"/>
    <w:rsid w:val="003C0E86"/>
    <w:rsid w:val="003C1BA5"/>
    <w:rsid w:val="003C3CEA"/>
    <w:rsid w:val="003C5DCB"/>
    <w:rsid w:val="003C6580"/>
    <w:rsid w:val="003C6D80"/>
    <w:rsid w:val="003D1BF3"/>
    <w:rsid w:val="003D2831"/>
    <w:rsid w:val="003D34F7"/>
    <w:rsid w:val="003D3B7C"/>
    <w:rsid w:val="003D4569"/>
    <w:rsid w:val="003D51E9"/>
    <w:rsid w:val="003D6344"/>
    <w:rsid w:val="003E39F0"/>
    <w:rsid w:val="003E67B5"/>
    <w:rsid w:val="003E7CBB"/>
    <w:rsid w:val="003F1CB2"/>
    <w:rsid w:val="003F2FFC"/>
    <w:rsid w:val="003F4052"/>
    <w:rsid w:val="003F77C7"/>
    <w:rsid w:val="003F7807"/>
    <w:rsid w:val="00402A37"/>
    <w:rsid w:val="00403216"/>
    <w:rsid w:val="00404878"/>
    <w:rsid w:val="00405265"/>
    <w:rsid w:val="00405C6E"/>
    <w:rsid w:val="004069B8"/>
    <w:rsid w:val="00407D46"/>
    <w:rsid w:val="00410C68"/>
    <w:rsid w:val="004110E8"/>
    <w:rsid w:val="0041131A"/>
    <w:rsid w:val="00412160"/>
    <w:rsid w:val="00413DE9"/>
    <w:rsid w:val="00415ED2"/>
    <w:rsid w:val="00421EE9"/>
    <w:rsid w:val="0042301A"/>
    <w:rsid w:val="0042304F"/>
    <w:rsid w:val="00423963"/>
    <w:rsid w:val="00423FDB"/>
    <w:rsid w:val="00424CD0"/>
    <w:rsid w:val="00430142"/>
    <w:rsid w:val="00430432"/>
    <w:rsid w:val="00430C7D"/>
    <w:rsid w:val="00431504"/>
    <w:rsid w:val="00431751"/>
    <w:rsid w:val="004323BB"/>
    <w:rsid w:val="00433BB5"/>
    <w:rsid w:val="00436CEE"/>
    <w:rsid w:val="00437F6C"/>
    <w:rsid w:val="00440BF0"/>
    <w:rsid w:val="004426D2"/>
    <w:rsid w:val="0044345D"/>
    <w:rsid w:val="004436BD"/>
    <w:rsid w:val="00443A95"/>
    <w:rsid w:val="00445480"/>
    <w:rsid w:val="0045009A"/>
    <w:rsid w:val="00451047"/>
    <w:rsid w:val="004513D6"/>
    <w:rsid w:val="00451730"/>
    <w:rsid w:val="0045263F"/>
    <w:rsid w:val="00452995"/>
    <w:rsid w:val="0045341C"/>
    <w:rsid w:val="00456F44"/>
    <w:rsid w:val="00457759"/>
    <w:rsid w:val="004633EC"/>
    <w:rsid w:val="00463D67"/>
    <w:rsid w:val="00463E96"/>
    <w:rsid w:val="004651EF"/>
    <w:rsid w:val="004722F3"/>
    <w:rsid w:val="00473D10"/>
    <w:rsid w:val="004753F6"/>
    <w:rsid w:val="00475536"/>
    <w:rsid w:val="00480061"/>
    <w:rsid w:val="0048122D"/>
    <w:rsid w:val="00481D7D"/>
    <w:rsid w:val="004824EB"/>
    <w:rsid w:val="00482D2A"/>
    <w:rsid w:val="004837CA"/>
    <w:rsid w:val="004839CA"/>
    <w:rsid w:val="0048494E"/>
    <w:rsid w:val="00484E15"/>
    <w:rsid w:val="004878DE"/>
    <w:rsid w:val="00490762"/>
    <w:rsid w:val="004953BD"/>
    <w:rsid w:val="004969D1"/>
    <w:rsid w:val="00496AAC"/>
    <w:rsid w:val="00497EE5"/>
    <w:rsid w:val="004A245F"/>
    <w:rsid w:val="004A337A"/>
    <w:rsid w:val="004A457E"/>
    <w:rsid w:val="004B0A09"/>
    <w:rsid w:val="004B1009"/>
    <w:rsid w:val="004B31BF"/>
    <w:rsid w:val="004B3D9C"/>
    <w:rsid w:val="004B4EF5"/>
    <w:rsid w:val="004C6148"/>
    <w:rsid w:val="004C6DC3"/>
    <w:rsid w:val="004C7C40"/>
    <w:rsid w:val="004D1AFA"/>
    <w:rsid w:val="004D1C17"/>
    <w:rsid w:val="004D50AE"/>
    <w:rsid w:val="004D572A"/>
    <w:rsid w:val="004D5F55"/>
    <w:rsid w:val="004D5FB1"/>
    <w:rsid w:val="004D696C"/>
    <w:rsid w:val="004D7F5F"/>
    <w:rsid w:val="004E1209"/>
    <w:rsid w:val="004E1F05"/>
    <w:rsid w:val="004E2752"/>
    <w:rsid w:val="004E5136"/>
    <w:rsid w:val="004E6F00"/>
    <w:rsid w:val="004F1BD0"/>
    <w:rsid w:val="004F3810"/>
    <w:rsid w:val="004F3BCC"/>
    <w:rsid w:val="004F4A13"/>
    <w:rsid w:val="004F4A54"/>
    <w:rsid w:val="004F57AA"/>
    <w:rsid w:val="0050106A"/>
    <w:rsid w:val="00501F9F"/>
    <w:rsid w:val="00502D9C"/>
    <w:rsid w:val="00503D72"/>
    <w:rsid w:val="00505032"/>
    <w:rsid w:val="00511C64"/>
    <w:rsid w:val="0051390F"/>
    <w:rsid w:val="00515699"/>
    <w:rsid w:val="005210E2"/>
    <w:rsid w:val="0052173A"/>
    <w:rsid w:val="00522C1D"/>
    <w:rsid w:val="00523E84"/>
    <w:rsid w:val="005240EB"/>
    <w:rsid w:val="005245D9"/>
    <w:rsid w:val="00524AF7"/>
    <w:rsid w:val="00525A51"/>
    <w:rsid w:val="005318D7"/>
    <w:rsid w:val="00531A39"/>
    <w:rsid w:val="00531C5D"/>
    <w:rsid w:val="00532605"/>
    <w:rsid w:val="00536674"/>
    <w:rsid w:val="00537864"/>
    <w:rsid w:val="00540DF6"/>
    <w:rsid w:val="00540E20"/>
    <w:rsid w:val="00541F06"/>
    <w:rsid w:val="00544663"/>
    <w:rsid w:val="00544DAB"/>
    <w:rsid w:val="00545E1D"/>
    <w:rsid w:val="005461B3"/>
    <w:rsid w:val="005466EF"/>
    <w:rsid w:val="00547E7D"/>
    <w:rsid w:val="00550487"/>
    <w:rsid w:val="00551474"/>
    <w:rsid w:val="00552B95"/>
    <w:rsid w:val="005540CC"/>
    <w:rsid w:val="00554A67"/>
    <w:rsid w:val="0055565E"/>
    <w:rsid w:val="005569E8"/>
    <w:rsid w:val="00557509"/>
    <w:rsid w:val="005614C0"/>
    <w:rsid w:val="00564836"/>
    <w:rsid w:val="0056687C"/>
    <w:rsid w:val="00571527"/>
    <w:rsid w:val="005727C5"/>
    <w:rsid w:val="00572DF1"/>
    <w:rsid w:val="005746F4"/>
    <w:rsid w:val="00576903"/>
    <w:rsid w:val="005808F4"/>
    <w:rsid w:val="005809E6"/>
    <w:rsid w:val="00580D46"/>
    <w:rsid w:val="0058173B"/>
    <w:rsid w:val="00582280"/>
    <w:rsid w:val="00582EB8"/>
    <w:rsid w:val="005840BB"/>
    <w:rsid w:val="00584D6C"/>
    <w:rsid w:val="00586590"/>
    <w:rsid w:val="00586F6A"/>
    <w:rsid w:val="00587A7E"/>
    <w:rsid w:val="005912C4"/>
    <w:rsid w:val="005923A9"/>
    <w:rsid w:val="00593011"/>
    <w:rsid w:val="00593086"/>
    <w:rsid w:val="00593444"/>
    <w:rsid w:val="00593463"/>
    <w:rsid w:val="0059358C"/>
    <w:rsid w:val="005942E5"/>
    <w:rsid w:val="0059553F"/>
    <w:rsid w:val="00595EC4"/>
    <w:rsid w:val="0059797A"/>
    <w:rsid w:val="005A09A0"/>
    <w:rsid w:val="005A3605"/>
    <w:rsid w:val="005A4DD1"/>
    <w:rsid w:val="005A580A"/>
    <w:rsid w:val="005A7397"/>
    <w:rsid w:val="005B181A"/>
    <w:rsid w:val="005B1B1A"/>
    <w:rsid w:val="005B2E1E"/>
    <w:rsid w:val="005B2F98"/>
    <w:rsid w:val="005B3993"/>
    <w:rsid w:val="005B3DF0"/>
    <w:rsid w:val="005B7F8E"/>
    <w:rsid w:val="005C0DD4"/>
    <w:rsid w:val="005C274F"/>
    <w:rsid w:val="005C4CCF"/>
    <w:rsid w:val="005C61F0"/>
    <w:rsid w:val="005C7099"/>
    <w:rsid w:val="005C7EB5"/>
    <w:rsid w:val="005D067A"/>
    <w:rsid w:val="005D095F"/>
    <w:rsid w:val="005D2588"/>
    <w:rsid w:val="005D478C"/>
    <w:rsid w:val="005D4DCD"/>
    <w:rsid w:val="005D54CF"/>
    <w:rsid w:val="005D570E"/>
    <w:rsid w:val="005E0085"/>
    <w:rsid w:val="005E02D0"/>
    <w:rsid w:val="005E053D"/>
    <w:rsid w:val="005E05F1"/>
    <w:rsid w:val="005E1D15"/>
    <w:rsid w:val="005E1EE4"/>
    <w:rsid w:val="005E6F0A"/>
    <w:rsid w:val="005F17AE"/>
    <w:rsid w:val="005F1AAC"/>
    <w:rsid w:val="005F29CF"/>
    <w:rsid w:val="005F4FBE"/>
    <w:rsid w:val="005F5777"/>
    <w:rsid w:val="0060097F"/>
    <w:rsid w:val="00602011"/>
    <w:rsid w:val="0060375F"/>
    <w:rsid w:val="00603D3D"/>
    <w:rsid w:val="00607113"/>
    <w:rsid w:val="00607D17"/>
    <w:rsid w:val="0061294B"/>
    <w:rsid w:val="00612B29"/>
    <w:rsid w:val="00612ED6"/>
    <w:rsid w:val="0061334C"/>
    <w:rsid w:val="00614A83"/>
    <w:rsid w:val="00615314"/>
    <w:rsid w:val="006156B7"/>
    <w:rsid w:val="00615EE5"/>
    <w:rsid w:val="00621D97"/>
    <w:rsid w:val="006226C6"/>
    <w:rsid w:val="00624024"/>
    <w:rsid w:val="00624B82"/>
    <w:rsid w:val="00627998"/>
    <w:rsid w:val="00627ECA"/>
    <w:rsid w:val="00630282"/>
    <w:rsid w:val="00630790"/>
    <w:rsid w:val="006337BD"/>
    <w:rsid w:val="00633EB0"/>
    <w:rsid w:val="00634B17"/>
    <w:rsid w:val="00635674"/>
    <w:rsid w:val="00635959"/>
    <w:rsid w:val="006374F5"/>
    <w:rsid w:val="00640C1E"/>
    <w:rsid w:val="006410AE"/>
    <w:rsid w:val="00642027"/>
    <w:rsid w:val="006420CB"/>
    <w:rsid w:val="006424D0"/>
    <w:rsid w:val="00642C10"/>
    <w:rsid w:val="00642D9D"/>
    <w:rsid w:val="006445AF"/>
    <w:rsid w:val="00644764"/>
    <w:rsid w:val="006447BB"/>
    <w:rsid w:val="00650700"/>
    <w:rsid w:val="00652FF0"/>
    <w:rsid w:val="00653CEF"/>
    <w:rsid w:val="0065587C"/>
    <w:rsid w:val="00657C3B"/>
    <w:rsid w:val="00663040"/>
    <w:rsid w:val="00663251"/>
    <w:rsid w:val="00664645"/>
    <w:rsid w:val="006648F3"/>
    <w:rsid w:val="006654D8"/>
    <w:rsid w:val="00665762"/>
    <w:rsid w:val="0066657A"/>
    <w:rsid w:val="006678D4"/>
    <w:rsid w:val="00671399"/>
    <w:rsid w:val="00671F96"/>
    <w:rsid w:val="006734F0"/>
    <w:rsid w:val="00674BA5"/>
    <w:rsid w:val="00676D3B"/>
    <w:rsid w:val="00676ECC"/>
    <w:rsid w:val="00677F6D"/>
    <w:rsid w:val="006803F7"/>
    <w:rsid w:val="0068289B"/>
    <w:rsid w:val="0068372A"/>
    <w:rsid w:val="0068440D"/>
    <w:rsid w:val="00684B76"/>
    <w:rsid w:val="00685D1C"/>
    <w:rsid w:val="00687A33"/>
    <w:rsid w:val="006908F2"/>
    <w:rsid w:val="00693A10"/>
    <w:rsid w:val="00695654"/>
    <w:rsid w:val="0069630D"/>
    <w:rsid w:val="00696AB4"/>
    <w:rsid w:val="00697695"/>
    <w:rsid w:val="00697D55"/>
    <w:rsid w:val="006A3E13"/>
    <w:rsid w:val="006A56BA"/>
    <w:rsid w:val="006B1AAB"/>
    <w:rsid w:val="006B336F"/>
    <w:rsid w:val="006B59FE"/>
    <w:rsid w:val="006B7F81"/>
    <w:rsid w:val="006C0B4F"/>
    <w:rsid w:val="006C10B8"/>
    <w:rsid w:val="006C62FB"/>
    <w:rsid w:val="006C6B9C"/>
    <w:rsid w:val="006C7884"/>
    <w:rsid w:val="006D0668"/>
    <w:rsid w:val="006D0D1F"/>
    <w:rsid w:val="006D0D30"/>
    <w:rsid w:val="006D0DED"/>
    <w:rsid w:val="006D1844"/>
    <w:rsid w:val="006D2B4B"/>
    <w:rsid w:val="006D350C"/>
    <w:rsid w:val="006D5641"/>
    <w:rsid w:val="006D5CB1"/>
    <w:rsid w:val="006E0240"/>
    <w:rsid w:val="006E144F"/>
    <w:rsid w:val="006E20D2"/>
    <w:rsid w:val="006E22DB"/>
    <w:rsid w:val="006E476D"/>
    <w:rsid w:val="006E53BA"/>
    <w:rsid w:val="006E5576"/>
    <w:rsid w:val="006E55A6"/>
    <w:rsid w:val="006E6890"/>
    <w:rsid w:val="006E6FBD"/>
    <w:rsid w:val="006E7155"/>
    <w:rsid w:val="006E7D86"/>
    <w:rsid w:val="006F0D30"/>
    <w:rsid w:val="006F1D51"/>
    <w:rsid w:val="006F3933"/>
    <w:rsid w:val="006F459E"/>
    <w:rsid w:val="006F48BD"/>
    <w:rsid w:val="006F565C"/>
    <w:rsid w:val="007010A8"/>
    <w:rsid w:val="00702E9D"/>
    <w:rsid w:val="00703773"/>
    <w:rsid w:val="00704968"/>
    <w:rsid w:val="00704A90"/>
    <w:rsid w:val="00711DE2"/>
    <w:rsid w:val="00712771"/>
    <w:rsid w:val="00713DBE"/>
    <w:rsid w:val="00717D77"/>
    <w:rsid w:val="00721C1C"/>
    <w:rsid w:val="0072337B"/>
    <w:rsid w:val="007239E2"/>
    <w:rsid w:val="0072434C"/>
    <w:rsid w:val="00725E4A"/>
    <w:rsid w:val="007260A4"/>
    <w:rsid w:val="007301A0"/>
    <w:rsid w:val="00730E25"/>
    <w:rsid w:val="0073175E"/>
    <w:rsid w:val="0073291D"/>
    <w:rsid w:val="00732DA9"/>
    <w:rsid w:val="007334C0"/>
    <w:rsid w:val="0073370B"/>
    <w:rsid w:val="0073373F"/>
    <w:rsid w:val="00735621"/>
    <w:rsid w:val="00735C38"/>
    <w:rsid w:val="007361DA"/>
    <w:rsid w:val="00736BD1"/>
    <w:rsid w:val="0074175F"/>
    <w:rsid w:val="00741C4D"/>
    <w:rsid w:val="007477AC"/>
    <w:rsid w:val="0075289D"/>
    <w:rsid w:val="007531AC"/>
    <w:rsid w:val="0076218A"/>
    <w:rsid w:val="0076449F"/>
    <w:rsid w:val="0076685B"/>
    <w:rsid w:val="00767A9B"/>
    <w:rsid w:val="00773222"/>
    <w:rsid w:val="007748D1"/>
    <w:rsid w:val="00775B59"/>
    <w:rsid w:val="0077725E"/>
    <w:rsid w:val="007773A7"/>
    <w:rsid w:val="0078038E"/>
    <w:rsid w:val="00780D79"/>
    <w:rsid w:val="00781B89"/>
    <w:rsid w:val="00783D19"/>
    <w:rsid w:val="00785145"/>
    <w:rsid w:val="00785B65"/>
    <w:rsid w:val="00790C49"/>
    <w:rsid w:val="0079287E"/>
    <w:rsid w:val="0079467F"/>
    <w:rsid w:val="00795260"/>
    <w:rsid w:val="00795974"/>
    <w:rsid w:val="00795BF0"/>
    <w:rsid w:val="00796E2A"/>
    <w:rsid w:val="0079720A"/>
    <w:rsid w:val="007A2454"/>
    <w:rsid w:val="007A2554"/>
    <w:rsid w:val="007A7052"/>
    <w:rsid w:val="007A72E7"/>
    <w:rsid w:val="007B1B7B"/>
    <w:rsid w:val="007B1FCF"/>
    <w:rsid w:val="007B24F0"/>
    <w:rsid w:val="007B2FC8"/>
    <w:rsid w:val="007B3538"/>
    <w:rsid w:val="007B43AC"/>
    <w:rsid w:val="007C60F3"/>
    <w:rsid w:val="007C7414"/>
    <w:rsid w:val="007D0CE1"/>
    <w:rsid w:val="007D2D0F"/>
    <w:rsid w:val="007D507D"/>
    <w:rsid w:val="007D5397"/>
    <w:rsid w:val="007D7A70"/>
    <w:rsid w:val="007E08F2"/>
    <w:rsid w:val="007E29A8"/>
    <w:rsid w:val="007E34BB"/>
    <w:rsid w:val="007E41DE"/>
    <w:rsid w:val="007E4ED1"/>
    <w:rsid w:val="007E5236"/>
    <w:rsid w:val="007E79D9"/>
    <w:rsid w:val="007E7C39"/>
    <w:rsid w:val="007F22F7"/>
    <w:rsid w:val="007F305E"/>
    <w:rsid w:val="007F3555"/>
    <w:rsid w:val="007F3F72"/>
    <w:rsid w:val="007F4A07"/>
    <w:rsid w:val="007F67DE"/>
    <w:rsid w:val="008027F0"/>
    <w:rsid w:val="008039E5"/>
    <w:rsid w:val="00805DBD"/>
    <w:rsid w:val="00811769"/>
    <w:rsid w:val="00813273"/>
    <w:rsid w:val="00813BB6"/>
    <w:rsid w:val="008144AF"/>
    <w:rsid w:val="00817D49"/>
    <w:rsid w:val="008202DC"/>
    <w:rsid w:val="008208AF"/>
    <w:rsid w:val="00822034"/>
    <w:rsid w:val="0082277E"/>
    <w:rsid w:val="0082292F"/>
    <w:rsid w:val="00823829"/>
    <w:rsid w:val="00825494"/>
    <w:rsid w:val="008265E5"/>
    <w:rsid w:val="00827548"/>
    <w:rsid w:val="00830475"/>
    <w:rsid w:val="00832C4B"/>
    <w:rsid w:val="00835BDD"/>
    <w:rsid w:val="008369D4"/>
    <w:rsid w:val="0084057B"/>
    <w:rsid w:val="0084078F"/>
    <w:rsid w:val="008427E9"/>
    <w:rsid w:val="00842C66"/>
    <w:rsid w:val="00843454"/>
    <w:rsid w:val="008443CC"/>
    <w:rsid w:val="00844544"/>
    <w:rsid w:val="008448BC"/>
    <w:rsid w:val="0084611E"/>
    <w:rsid w:val="00846389"/>
    <w:rsid w:val="00847324"/>
    <w:rsid w:val="0085757B"/>
    <w:rsid w:val="00860910"/>
    <w:rsid w:val="00863781"/>
    <w:rsid w:val="0086406C"/>
    <w:rsid w:val="00865048"/>
    <w:rsid w:val="0086540F"/>
    <w:rsid w:val="008667CF"/>
    <w:rsid w:val="00874526"/>
    <w:rsid w:val="00876183"/>
    <w:rsid w:val="008765CF"/>
    <w:rsid w:val="00876B01"/>
    <w:rsid w:val="00877B09"/>
    <w:rsid w:val="00880774"/>
    <w:rsid w:val="008818FE"/>
    <w:rsid w:val="008823BE"/>
    <w:rsid w:val="00884912"/>
    <w:rsid w:val="00884E1F"/>
    <w:rsid w:val="008851EC"/>
    <w:rsid w:val="00891076"/>
    <w:rsid w:val="00891E02"/>
    <w:rsid w:val="00892F50"/>
    <w:rsid w:val="008A0FE4"/>
    <w:rsid w:val="008A1C22"/>
    <w:rsid w:val="008A35E6"/>
    <w:rsid w:val="008A3959"/>
    <w:rsid w:val="008A4C9F"/>
    <w:rsid w:val="008A52EC"/>
    <w:rsid w:val="008A61ED"/>
    <w:rsid w:val="008A7729"/>
    <w:rsid w:val="008B030A"/>
    <w:rsid w:val="008B141D"/>
    <w:rsid w:val="008B19CD"/>
    <w:rsid w:val="008B419F"/>
    <w:rsid w:val="008B4A6E"/>
    <w:rsid w:val="008B5BD7"/>
    <w:rsid w:val="008B666C"/>
    <w:rsid w:val="008B79E7"/>
    <w:rsid w:val="008B7AAB"/>
    <w:rsid w:val="008C0188"/>
    <w:rsid w:val="008C04CE"/>
    <w:rsid w:val="008C316E"/>
    <w:rsid w:val="008C3339"/>
    <w:rsid w:val="008C38C7"/>
    <w:rsid w:val="008C41E1"/>
    <w:rsid w:val="008C58E2"/>
    <w:rsid w:val="008C74D4"/>
    <w:rsid w:val="008C7B4B"/>
    <w:rsid w:val="008C7C3C"/>
    <w:rsid w:val="008C7C7D"/>
    <w:rsid w:val="008D1691"/>
    <w:rsid w:val="008D2249"/>
    <w:rsid w:val="008D5957"/>
    <w:rsid w:val="008D68E7"/>
    <w:rsid w:val="008D73D0"/>
    <w:rsid w:val="008D789E"/>
    <w:rsid w:val="008E27F5"/>
    <w:rsid w:val="008E3471"/>
    <w:rsid w:val="008E42E7"/>
    <w:rsid w:val="008E7152"/>
    <w:rsid w:val="008E77BC"/>
    <w:rsid w:val="008F3C7F"/>
    <w:rsid w:val="008F4519"/>
    <w:rsid w:val="008F6093"/>
    <w:rsid w:val="008F69E9"/>
    <w:rsid w:val="008F7958"/>
    <w:rsid w:val="00902F2C"/>
    <w:rsid w:val="00903E10"/>
    <w:rsid w:val="00904BC9"/>
    <w:rsid w:val="009059A1"/>
    <w:rsid w:val="00905D7F"/>
    <w:rsid w:val="00906333"/>
    <w:rsid w:val="00907F6D"/>
    <w:rsid w:val="00910075"/>
    <w:rsid w:val="00910D81"/>
    <w:rsid w:val="009115DC"/>
    <w:rsid w:val="00913692"/>
    <w:rsid w:val="00913DB0"/>
    <w:rsid w:val="00917650"/>
    <w:rsid w:val="00921839"/>
    <w:rsid w:val="00923E3D"/>
    <w:rsid w:val="00924D73"/>
    <w:rsid w:val="00924DDB"/>
    <w:rsid w:val="00925B6A"/>
    <w:rsid w:val="00925E72"/>
    <w:rsid w:val="00926156"/>
    <w:rsid w:val="00932BB2"/>
    <w:rsid w:val="009343A6"/>
    <w:rsid w:val="00934B83"/>
    <w:rsid w:val="00934DA7"/>
    <w:rsid w:val="009368F2"/>
    <w:rsid w:val="009379E3"/>
    <w:rsid w:val="00937FBC"/>
    <w:rsid w:val="00941F23"/>
    <w:rsid w:val="0094271C"/>
    <w:rsid w:val="00942C5C"/>
    <w:rsid w:val="00942ECF"/>
    <w:rsid w:val="00943DFE"/>
    <w:rsid w:val="00944954"/>
    <w:rsid w:val="00944BA5"/>
    <w:rsid w:val="009457FC"/>
    <w:rsid w:val="00945809"/>
    <w:rsid w:val="00945E44"/>
    <w:rsid w:val="009465D7"/>
    <w:rsid w:val="00946DD8"/>
    <w:rsid w:val="00952BA3"/>
    <w:rsid w:val="00953FA9"/>
    <w:rsid w:val="00954273"/>
    <w:rsid w:val="00954E03"/>
    <w:rsid w:val="009563E6"/>
    <w:rsid w:val="00956E83"/>
    <w:rsid w:val="0095713D"/>
    <w:rsid w:val="0096018B"/>
    <w:rsid w:val="00960876"/>
    <w:rsid w:val="00960928"/>
    <w:rsid w:val="00960C99"/>
    <w:rsid w:val="00962C96"/>
    <w:rsid w:val="0096306A"/>
    <w:rsid w:val="00963268"/>
    <w:rsid w:val="00964D22"/>
    <w:rsid w:val="009655F2"/>
    <w:rsid w:val="00965A0D"/>
    <w:rsid w:val="00970023"/>
    <w:rsid w:val="00970348"/>
    <w:rsid w:val="00970582"/>
    <w:rsid w:val="00971584"/>
    <w:rsid w:val="009738F6"/>
    <w:rsid w:val="00973A2B"/>
    <w:rsid w:val="009744F7"/>
    <w:rsid w:val="009760A2"/>
    <w:rsid w:val="00980B08"/>
    <w:rsid w:val="00982555"/>
    <w:rsid w:val="00982E5F"/>
    <w:rsid w:val="00986B3D"/>
    <w:rsid w:val="00987C9D"/>
    <w:rsid w:val="00991A0F"/>
    <w:rsid w:val="00991C1E"/>
    <w:rsid w:val="00993BD3"/>
    <w:rsid w:val="00994950"/>
    <w:rsid w:val="00995C15"/>
    <w:rsid w:val="009960A3"/>
    <w:rsid w:val="009A1408"/>
    <w:rsid w:val="009A3E43"/>
    <w:rsid w:val="009A50A7"/>
    <w:rsid w:val="009A6A88"/>
    <w:rsid w:val="009B04A4"/>
    <w:rsid w:val="009B0C28"/>
    <w:rsid w:val="009B11CF"/>
    <w:rsid w:val="009B3A55"/>
    <w:rsid w:val="009B658A"/>
    <w:rsid w:val="009B7DA3"/>
    <w:rsid w:val="009C2094"/>
    <w:rsid w:val="009C2AD1"/>
    <w:rsid w:val="009C3B50"/>
    <w:rsid w:val="009C4377"/>
    <w:rsid w:val="009C6608"/>
    <w:rsid w:val="009C6B70"/>
    <w:rsid w:val="009D4A50"/>
    <w:rsid w:val="009D64EB"/>
    <w:rsid w:val="009E00B1"/>
    <w:rsid w:val="009E01D2"/>
    <w:rsid w:val="009E0F72"/>
    <w:rsid w:val="009E1BA6"/>
    <w:rsid w:val="009E2591"/>
    <w:rsid w:val="009E2980"/>
    <w:rsid w:val="009E52DC"/>
    <w:rsid w:val="009F0315"/>
    <w:rsid w:val="009F1B9D"/>
    <w:rsid w:val="009F2135"/>
    <w:rsid w:val="009F2316"/>
    <w:rsid w:val="009F2376"/>
    <w:rsid w:val="009F41F2"/>
    <w:rsid w:val="009F5635"/>
    <w:rsid w:val="009F5FF2"/>
    <w:rsid w:val="009F6F23"/>
    <w:rsid w:val="009F7874"/>
    <w:rsid w:val="00A008ED"/>
    <w:rsid w:val="00A00C18"/>
    <w:rsid w:val="00A01FAC"/>
    <w:rsid w:val="00A02006"/>
    <w:rsid w:val="00A05642"/>
    <w:rsid w:val="00A05CD4"/>
    <w:rsid w:val="00A05D57"/>
    <w:rsid w:val="00A075D2"/>
    <w:rsid w:val="00A1029C"/>
    <w:rsid w:val="00A11359"/>
    <w:rsid w:val="00A11383"/>
    <w:rsid w:val="00A11B02"/>
    <w:rsid w:val="00A124A6"/>
    <w:rsid w:val="00A140B9"/>
    <w:rsid w:val="00A15121"/>
    <w:rsid w:val="00A156F0"/>
    <w:rsid w:val="00A15E1F"/>
    <w:rsid w:val="00A1680F"/>
    <w:rsid w:val="00A17347"/>
    <w:rsid w:val="00A22353"/>
    <w:rsid w:val="00A229E8"/>
    <w:rsid w:val="00A24135"/>
    <w:rsid w:val="00A25991"/>
    <w:rsid w:val="00A2797F"/>
    <w:rsid w:val="00A30D33"/>
    <w:rsid w:val="00A31A59"/>
    <w:rsid w:val="00A32C8A"/>
    <w:rsid w:val="00A32F21"/>
    <w:rsid w:val="00A33253"/>
    <w:rsid w:val="00A349C2"/>
    <w:rsid w:val="00A40DD5"/>
    <w:rsid w:val="00A40F4A"/>
    <w:rsid w:val="00A41FD4"/>
    <w:rsid w:val="00A44644"/>
    <w:rsid w:val="00A44902"/>
    <w:rsid w:val="00A44A5A"/>
    <w:rsid w:val="00A47ADE"/>
    <w:rsid w:val="00A50D3A"/>
    <w:rsid w:val="00A52614"/>
    <w:rsid w:val="00A53A2B"/>
    <w:rsid w:val="00A541CB"/>
    <w:rsid w:val="00A55D45"/>
    <w:rsid w:val="00A56336"/>
    <w:rsid w:val="00A60F92"/>
    <w:rsid w:val="00A63968"/>
    <w:rsid w:val="00A640C0"/>
    <w:rsid w:val="00A643EA"/>
    <w:rsid w:val="00A6638F"/>
    <w:rsid w:val="00A66E03"/>
    <w:rsid w:val="00A67327"/>
    <w:rsid w:val="00A70B53"/>
    <w:rsid w:val="00A70F0E"/>
    <w:rsid w:val="00A732A9"/>
    <w:rsid w:val="00A732B8"/>
    <w:rsid w:val="00A7595D"/>
    <w:rsid w:val="00A768D3"/>
    <w:rsid w:val="00A81763"/>
    <w:rsid w:val="00A8278B"/>
    <w:rsid w:val="00A84699"/>
    <w:rsid w:val="00A85169"/>
    <w:rsid w:val="00A851DA"/>
    <w:rsid w:val="00A85261"/>
    <w:rsid w:val="00A870E4"/>
    <w:rsid w:val="00A877B9"/>
    <w:rsid w:val="00A91BF1"/>
    <w:rsid w:val="00A92E00"/>
    <w:rsid w:val="00A9404E"/>
    <w:rsid w:val="00A95086"/>
    <w:rsid w:val="00A966A7"/>
    <w:rsid w:val="00A9680A"/>
    <w:rsid w:val="00A97332"/>
    <w:rsid w:val="00A977B0"/>
    <w:rsid w:val="00AA10ED"/>
    <w:rsid w:val="00AA2CC4"/>
    <w:rsid w:val="00AA4FBF"/>
    <w:rsid w:val="00AA74CB"/>
    <w:rsid w:val="00AB030D"/>
    <w:rsid w:val="00AB1EF4"/>
    <w:rsid w:val="00AB215F"/>
    <w:rsid w:val="00AB2671"/>
    <w:rsid w:val="00AB3373"/>
    <w:rsid w:val="00AB340C"/>
    <w:rsid w:val="00AB69B9"/>
    <w:rsid w:val="00AB70A7"/>
    <w:rsid w:val="00AB7249"/>
    <w:rsid w:val="00AB7815"/>
    <w:rsid w:val="00AB78FF"/>
    <w:rsid w:val="00AB79C9"/>
    <w:rsid w:val="00AC0A6A"/>
    <w:rsid w:val="00AC29A1"/>
    <w:rsid w:val="00AC45A9"/>
    <w:rsid w:val="00AC62C6"/>
    <w:rsid w:val="00AC713A"/>
    <w:rsid w:val="00AC7345"/>
    <w:rsid w:val="00AC7ABF"/>
    <w:rsid w:val="00AD068C"/>
    <w:rsid w:val="00AD26DB"/>
    <w:rsid w:val="00AD2A54"/>
    <w:rsid w:val="00AD5E61"/>
    <w:rsid w:val="00AD60B5"/>
    <w:rsid w:val="00AD6BBE"/>
    <w:rsid w:val="00AD70AF"/>
    <w:rsid w:val="00AD711F"/>
    <w:rsid w:val="00AD724C"/>
    <w:rsid w:val="00AD7EC2"/>
    <w:rsid w:val="00AE029C"/>
    <w:rsid w:val="00AE142F"/>
    <w:rsid w:val="00AE2866"/>
    <w:rsid w:val="00AE2D75"/>
    <w:rsid w:val="00AE321F"/>
    <w:rsid w:val="00AE3F07"/>
    <w:rsid w:val="00AE5D98"/>
    <w:rsid w:val="00AE6D51"/>
    <w:rsid w:val="00AF04E4"/>
    <w:rsid w:val="00AF3C67"/>
    <w:rsid w:val="00AF5711"/>
    <w:rsid w:val="00AF6BD1"/>
    <w:rsid w:val="00B033DD"/>
    <w:rsid w:val="00B052F0"/>
    <w:rsid w:val="00B0538D"/>
    <w:rsid w:val="00B05BC4"/>
    <w:rsid w:val="00B05E78"/>
    <w:rsid w:val="00B07039"/>
    <w:rsid w:val="00B071A8"/>
    <w:rsid w:val="00B07F30"/>
    <w:rsid w:val="00B1047C"/>
    <w:rsid w:val="00B10B92"/>
    <w:rsid w:val="00B1213F"/>
    <w:rsid w:val="00B1615A"/>
    <w:rsid w:val="00B164C8"/>
    <w:rsid w:val="00B208FC"/>
    <w:rsid w:val="00B2122D"/>
    <w:rsid w:val="00B21415"/>
    <w:rsid w:val="00B21D5D"/>
    <w:rsid w:val="00B22691"/>
    <w:rsid w:val="00B2376F"/>
    <w:rsid w:val="00B23A3D"/>
    <w:rsid w:val="00B240FA"/>
    <w:rsid w:val="00B255D0"/>
    <w:rsid w:val="00B30398"/>
    <w:rsid w:val="00B312E5"/>
    <w:rsid w:val="00B32DFA"/>
    <w:rsid w:val="00B351E9"/>
    <w:rsid w:val="00B36034"/>
    <w:rsid w:val="00B37386"/>
    <w:rsid w:val="00B4046A"/>
    <w:rsid w:val="00B405CC"/>
    <w:rsid w:val="00B4309E"/>
    <w:rsid w:val="00B45623"/>
    <w:rsid w:val="00B46458"/>
    <w:rsid w:val="00B47300"/>
    <w:rsid w:val="00B477D3"/>
    <w:rsid w:val="00B50EF6"/>
    <w:rsid w:val="00B515E5"/>
    <w:rsid w:val="00B5247D"/>
    <w:rsid w:val="00B52CDE"/>
    <w:rsid w:val="00B53858"/>
    <w:rsid w:val="00B53965"/>
    <w:rsid w:val="00B60D19"/>
    <w:rsid w:val="00B61268"/>
    <w:rsid w:val="00B65061"/>
    <w:rsid w:val="00B66DF3"/>
    <w:rsid w:val="00B679AD"/>
    <w:rsid w:val="00B67E79"/>
    <w:rsid w:val="00B71547"/>
    <w:rsid w:val="00B7181F"/>
    <w:rsid w:val="00B71CCD"/>
    <w:rsid w:val="00B7207B"/>
    <w:rsid w:val="00B72229"/>
    <w:rsid w:val="00B72845"/>
    <w:rsid w:val="00B728A3"/>
    <w:rsid w:val="00B73C3A"/>
    <w:rsid w:val="00B75573"/>
    <w:rsid w:val="00B772E9"/>
    <w:rsid w:val="00B80844"/>
    <w:rsid w:val="00B80B92"/>
    <w:rsid w:val="00B82271"/>
    <w:rsid w:val="00B83B38"/>
    <w:rsid w:val="00B8583B"/>
    <w:rsid w:val="00B90C7B"/>
    <w:rsid w:val="00B91D9D"/>
    <w:rsid w:val="00B91FD6"/>
    <w:rsid w:val="00B920A3"/>
    <w:rsid w:val="00B92252"/>
    <w:rsid w:val="00B928DB"/>
    <w:rsid w:val="00B92FF8"/>
    <w:rsid w:val="00B93144"/>
    <w:rsid w:val="00B93877"/>
    <w:rsid w:val="00B93C02"/>
    <w:rsid w:val="00B9482F"/>
    <w:rsid w:val="00B968BD"/>
    <w:rsid w:val="00B973C0"/>
    <w:rsid w:val="00BA0769"/>
    <w:rsid w:val="00BA34D4"/>
    <w:rsid w:val="00BA6C2F"/>
    <w:rsid w:val="00BA747B"/>
    <w:rsid w:val="00BB1EB5"/>
    <w:rsid w:val="00BB3A92"/>
    <w:rsid w:val="00BB3B1B"/>
    <w:rsid w:val="00BB7251"/>
    <w:rsid w:val="00BB7511"/>
    <w:rsid w:val="00BB7F61"/>
    <w:rsid w:val="00BC2575"/>
    <w:rsid w:val="00BC2683"/>
    <w:rsid w:val="00BC5A6B"/>
    <w:rsid w:val="00BC725D"/>
    <w:rsid w:val="00BC73D7"/>
    <w:rsid w:val="00BD16AF"/>
    <w:rsid w:val="00BD2122"/>
    <w:rsid w:val="00BD2252"/>
    <w:rsid w:val="00BD23CB"/>
    <w:rsid w:val="00BD29E1"/>
    <w:rsid w:val="00BD3284"/>
    <w:rsid w:val="00BD41B5"/>
    <w:rsid w:val="00BD6367"/>
    <w:rsid w:val="00BD69C4"/>
    <w:rsid w:val="00BD7AFE"/>
    <w:rsid w:val="00BE06C2"/>
    <w:rsid w:val="00BE23E6"/>
    <w:rsid w:val="00BE26A3"/>
    <w:rsid w:val="00BE26B7"/>
    <w:rsid w:val="00BE42B2"/>
    <w:rsid w:val="00BE54C4"/>
    <w:rsid w:val="00BF6051"/>
    <w:rsid w:val="00BF6467"/>
    <w:rsid w:val="00C00043"/>
    <w:rsid w:val="00C01693"/>
    <w:rsid w:val="00C060BB"/>
    <w:rsid w:val="00C0722D"/>
    <w:rsid w:val="00C07953"/>
    <w:rsid w:val="00C10B75"/>
    <w:rsid w:val="00C10DF6"/>
    <w:rsid w:val="00C11744"/>
    <w:rsid w:val="00C11F73"/>
    <w:rsid w:val="00C123AA"/>
    <w:rsid w:val="00C12D76"/>
    <w:rsid w:val="00C130B6"/>
    <w:rsid w:val="00C13427"/>
    <w:rsid w:val="00C13BD2"/>
    <w:rsid w:val="00C15972"/>
    <w:rsid w:val="00C15B4F"/>
    <w:rsid w:val="00C166E9"/>
    <w:rsid w:val="00C16F29"/>
    <w:rsid w:val="00C174DD"/>
    <w:rsid w:val="00C17C73"/>
    <w:rsid w:val="00C2023A"/>
    <w:rsid w:val="00C212E4"/>
    <w:rsid w:val="00C22413"/>
    <w:rsid w:val="00C22933"/>
    <w:rsid w:val="00C2299F"/>
    <w:rsid w:val="00C22F18"/>
    <w:rsid w:val="00C232E1"/>
    <w:rsid w:val="00C23FDB"/>
    <w:rsid w:val="00C244AD"/>
    <w:rsid w:val="00C246F5"/>
    <w:rsid w:val="00C256A4"/>
    <w:rsid w:val="00C25891"/>
    <w:rsid w:val="00C262AF"/>
    <w:rsid w:val="00C2677B"/>
    <w:rsid w:val="00C30D86"/>
    <w:rsid w:val="00C34BC4"/>
    <w:rsid w:val="00C3524D"/>
    <w:rsid w:val="00C41DB1"/>
    <w:rsid w:val="00C42797"/>
    <w:rsid w:val="00C4416C"/>
    <w:rsid w:val="00C44CCB"/>
    <w:rsid w:val="00C453D9"/>
    <w:rsid w:val="00C45C4E"/>
    <w:rsid w:val="00C50663"/>
    <w:rsid w:val="00C52760"/>
    <w:rsid w:val="00C52D16"/>
    <w:rsid w:val="00C559B0"/>
    <w:rsid w:val="00C55F3E"/>
    <w:rsid w:val="00C55F67"/>
    <w:rsid w:val="00C5661C"/>
    <w:rsid w:val="00C56A0F"/>
    <w:rsid w:val="00C576C4"/>
    <w:rsid w:val="00C60DEA"/>
    <w:rsid w:val="00C60E25"/>
    <w:rsid w:val="00C61175"/>
    <w:rsid w:val="00C61D82"/>
    <w:rsid w:val="00C63BD6"/>
    <w:rsid w:val="00C671F9"/>
    <w:rsid w:val="00C72786"/>
    <w:rsid w:val="00C727D1"/>
    <w:rsid w:val="00C7349C"/>
    <w:rsid w:val="00C7486A"/>
    <w:rsid w:val="00C76B34"/>
    <w:rsid w:val="00C775AC"/>
    <w:rsid w:val="00C77A93"/>
    <w:rsid w:val="00C80E3F"/>
    <w:rsid w:val="00C814E2"/>
    <w:rsid w:val="00C8212D"/>
    <w:rsid w:val="00C82322"/>
    <w:rsid w:val="00C82D80"/>
    <w:rsid w:val="00C84F4A"/>
    <w:rsid w:val="00C85E23"/>
    <w:rsid w:val="00C860AE"/>
    <w:rsid w:val="00C90CD4"/>
    <w:rsid w:val="00C92AFB"/>
    <w:rsid w:val="00C9700A"/>
    <w:rsid w:val="00CA136C"/>
    <w:rsid w:val="00CA28A8"/>
    <w:rsid w:val="00CA45ED"/>
    <w:rsid w:val="00CA7EAE"/>
    <w:rsid w:val="00CB2EE2"/>
    <w:rsid w:val="00CB4644"/>
    <w:rsid w:val="00CB48B6"/>
    <w:rsid w:val="00CB5485"/>
    <w:rsid w:val="00CB5B08"/>
    <w:rsid w:val="00CC1FEE"/>
    <w:rsid w:val="00CC34C4"/>
    <w:rsid w:val="00CC435B"/>
    <w:rsid w:val="00CC4892"/>
    <w:rsid w:val="00CC4C50"/>
    <w:rsid w:val="00CC5A95"/>
    <w:rsid w:val="00CD29C0"/>
    <w:rsid w:val="00CD37C6"/>
    <w:rsid w:val="00CD3FBE"/>
    <w:rsid w:val="00CD47A5"/>
    <w:rsid w:val="00CD573F"/>
    <w:rsid w:val="00CD631F"/>
    <w:rsid w:val="00CD6623"/>
    <w:rsid w:val="00CD6A28"/>
    <w:rsid w:val="00CE25A0"/>
    <w:rsid w:val="00CE33F4"/>
    <w:rsid w:val="00CE4D2C"/>
    <w:rsid w:val="00CE4ED8"/>
    <w:rsid w:val="00CE5776"/>
    <w:rsid w:val="00CE6915"/>
    <w:rsid w:val="00CF05E4"/>
    <w:rsid w:val="00CF324D"/>
    <w:rsid w:val="00CF50E9"/>
    <w:rsid w:val="00CF6677"/>
    <w:rsid w:val="00CF7B31"/>
    <w:rsid w:val="00D01D17"/>
    <w:rsid w:val="00D03155"/>
    <w:rsid w:val="00D04658"/>
    <w:rsid w:val="00D05615"/>
    <w:rsid w:val="00D062CC"/>
    <w:rsid w:val="00D105B6"/>
    <w:rsid w:val="00D10C54"/>
    <w:rsid w:val="00D10DFF"/>
    <w:rsid w:val="00D12EA9"/>
    <w:rsid w:val="00D1523F"/>
    <w:rsid w:val="00D16C78"/>
    <w:rsid w:val="00D16FBF"/>
    <w:rsid w:val="00D20D35"/>
    <w:rsid w:val="00D217D5"/>
    <w:rsid w:val="00D22C73"/>
    <w:rsid w:val="00D22FD6"/>
    <w:rsid w:val="00D23647"/>
    <w:rsid w:val="00D25F3E"/>
    <w:rsid w:val="00D26B3A"/>
    <w:rsid w:val="00D3010B"/>
    <w:rsid w:val="00D30168"/>
    <w:rsid w:val="00D32927"/>
    <w:rsid w:val="00D35320"/>
    <w:rsid w:val="00D35528"/>
    <w:rsid w:val="00D3596F"/>
    <w:rsid w:val="00D35EF9"/>
    <w:rsid w:val="00D42900"/>
    <w:rsid w:val="00D429F8"/>
    <w:rsid w:val="00D438E4"/>
    <w:rsid w:val="00D45E95"/>
    <w:rsid w:val="00D47049"/>
    <w:rsid w:val="00D47DA9"/>
    <w:rsid w:val="00D50AAA"/>
    <w:rsid w:val="00D51B9B"/>
    <w:rsid w:val="00D51C55"/>
    <w:rsid w:val="00D548A9"/>
    <w:rsid w:val="00D56F38"/>
    <w:rsid w:val="00D57073"/>
    <w:rsid w:val="00D57081"/>
    <w:rsid w:val="00D60130"/>
    <w:rsid w:val="00D61196"/>
    <w:rsid w:val="00D62505"/>
    <w:rsid w:val="00D62EDA"/>
    <w:rsid w:val="00D63839"/>
    <w:rsid w:val="00D6395A"/>
    <w:rsid w:val="00D64537"/>
    <w:rsid w:val="00D6557F"/>
    <w:rsid w:val="00D65827"/>
    <w:rsid w:val="00D668A3"/>
    <w:rsid w:val="00D672C1"/>
    <w:rsid w:val="00D701D9"/>
    <w:rsid w:val="00D712EC"/>
    <w:rsid w:val="00D758A6"/>
    <w:rsid w:val="00D762D7"/>
    <w:rsid w:val="00D77C0D"/>
    <w:rsid w:val="00D808FE"/>
    <w:rsid w:val="00D86F2E"/>
    <w:rsid w:val="00D8755B"/>
    <w:rsid w:val="00D8756B"/>
    <w:rsid w:val="00D93BFC"/>
    <w:rsid w:val="00D94D70"/>
    <w:rsid w:val="00D9594A"/>
    <w:rsid w:val="00D95B90"/>
    <w:rsid w:val="00D96F5F"/>
    <w:rsid w:val="00D96FBB"/>
    <w:rsid w:val="00DA0024"/>
    <w:rsid w:val="00DA243F"/>
    <w:rsid w:val="00DA3BD3"/>
    <w:rsid w:val="00DA3E84"/>
    <w:rsid w:val="00DA48E9"/>
    <w:rsid w:val="00DA6765"/>
    <w:rsid w:val="00DA7089"/>
    <w:rsid w:val="00DA7C2D"/>
    <w:rsid w:val="00DB10AD"/>
    <w:rsid w:val="00DB2739"/>
    <w:rsid w:val="00DB2B68"/>
    <w:rsid w:val="00DB3DAF"/>
    <w:rsid w:val="00DB61D5"/>
    <w:rsid w:val="00DB7DBD"/>
    <w:rsid w:val="00DC255F"/>
    <w:rsid w:val="00DC2758"/>
    <w:rsid w:val="00DC3C50"/>
    <w:rsid w:val="00DC51C7"/>
    <w:rsid w:val="00DC52ED"/>
    <w:rsid w:val="00DC5E2C"/>
    <w:rsid w:val="00DC626C"/>
    <w:rsid w:val="00DD0C25"/>
    <w:rsid w:val="00DD211B"/>
    <w:rsid w:val="00DD2844"/>
    <w:rsid w:val="00DD2B37"/>
    <w:rsid w:val="00DD4FAF"/>
    <w:rsid w:val="00DD6198"/>
    <w:rsid w:val="00DD666A"/>
    <w:rsid w:val="00DD6A28"/>
    <w:rsid w:val="00DE00F2"/>
    <w:rsid w:val="00DE0130"/>
    <w:rsid w:val="00DE0E5E"/>
    <w:rsid w:val="00DE31B6"/>
    <w:rsid w:val="00DE3417"/>
    <w:rsid w:val="00DE36D1"/>
    <w:rsid w:val="00DE3C88"/>
    <w:rsid w:val="00DE477B"/>
    <w:rsid w:val="00DE48C2"/>
    <w:rsid w:val="00DE639A"/>
    <w:rsid w:val="00DE693C"/>
    <w:rsid w:val="00DE6C6B"/>
    <w:rsid w:val="00DE73C8"/>
    <w:rsid w:val="00DE76F2"/>
    <w:rsid w:val="00DE7EC4"/>
    <w:rsid w:val="00DF1AEC"/>
    <w:rsid w:val="00DF2066"/>
    <w:rsid w:val="00DF54F6"/>
    <w:rsid w:val="00DF5918"/>
    <w:rsid w:val="00DF5AFF"/>
    <w:rsid w:val="00E00417"/>
    <w:rsid w:val="00E01780"/>
    <w:rsid w:val="00E02CA4"/>
    <w:rsid w:val="00E0314B"/>
    <w:rsid w:val="00E03AF9"/>
    <w:rsid w:val="00E0508D"/>
    <w:rsid w:val="00E05B0F"/>
    <w:rsid w:val="00E1066E"/>
    <w:rsid w:val="00E10918"/>
    <w:rsid w:val="00E15120"/>
    <w:rsid w:val="00E22812"/>
    <w:rsid w:val="00E22C46"/>
    <w:rsid w:val="00E256DE"/>
    <w:rsid w:val="00E30166"/>
    <w:rsid w:val="00E320CA"/>
    <w:rsid w:val="00E3233D"/>
    <w:rsid w:val="00E37ABF"/>
    <w:rsid w:val="00E404DC"/>
    <w:rsid w:val="00E40FAC"/>
    <w:rsid w:val="00E42B53"/>
    <w:rsid w:val="00E4348C"/>
    <w:rsid w:val="00E4680F"/>
    <w:rsid w:val="00E47BEE"/>
    <w:rsid w:val="00E50819"/>
    <w:rsid w:val="00E50EF7"/>
    <w:rsid w:val="00E523CF"/>
    <w:rsid w:val="00E52D51"/>
    <w:rsid w:val="00E54F62"/>
    <w:rsid w:val="00E565ED"/>
    <w:rsid w:val="00E57210"/>
    <w:rsid w:val="00E606E5"/>
    <w:rsid w:val="00E644CD"/>
    <w:rsid w:val="00E661A7"/>
    <w:rsid w:val="00E67E43"/>
    <w:rsid w:val="00E701C8"/>
    <w:rsid w:val="00E705CA"/>
    <w:rsid w:val="00E72218"/>
    <w:rsid w:val="00E73895"/>
    <w:rsid w:val="00E73C74"/>
    <w:rsid w:val="00E75406"/>
    <w:rsid w:val="00E75485"/>
    <w:rsid w:val="00E76926"/>
    <w:rsid w:val="00E80230"/>
    <w:rsid w:val="00E80894"/>
    <w:rsid w:val="00E8090F"/>
    <w:rsid w:val="00E827EA"/>
    <w:rsid w:val="00E82BD2"/>
    <w:rsid w:val="00E831A2"/>
    <w:rsid w:val="00E85794"/>
    <w:rsid w:val="00E85E1D"/>
    <w:rsid w:val="00E86855"/>
    <w:rsid w:val="00E86BEA"/>
    <w:rsid w:val="00E8746A"/>
    <w:rsid w:val="00E906E3"/>
    <w:rsid w:val="00E90891"/>
    <w:rsid w:val="00E91198"/>
    <w:rsid w:val="00E915EC"/>
    <w:rsid w:val="00E91EF8"/>
    <w:rsid w:val="00E9214C"/>
    <w:rsid w:val="00E935D4"/>
    <w:rsid w:val="00E9383E"/>
    <w:rsid w:val="00E947F9"/>
    <w:rsid w:val="00E94822"/>
    <w:rsid w:val="00E951F7"/>
    <w:rsid w:val="00E9539F"/>
    <w:rsid w:val="00E97246"/>
    <w:rsid w:val="00EA01CD"/>
    <w:rsid w:val="00EA0414"/>
    <w:rsid w:val="00EA1B14"/>
    <w:rsid w:val="00EA1D94"/>
    <w:rsid w:val="00EA2D16"/>
    <w:rsid w:val="00EA3DB5"/>
    <w:rsid w:val="00EA4866"/>
    <w:rsid w:val="00EA537D"/>
    <w:rsid w:val="00EA55C7"/>
    <w:rsid w:val="00EA6093"/>
    <w:rsid w:val="00EA6282"/>
    <w:rsid w:val="00EA69A3"/>
    <w:rsid w:val="00EA7247"/>
    <w:rsid w:val="00EB1CC7"/>
    <w:rsid w:val="00EB500C"/>
    <w:rsid w:val="00EC1037"/>
    <w:rsid w:val="00EC1B68"/>
    <w:rsid w:val="00EC4B6B"/>
    <w:rsid w:val="00EC730F"/>
    <w:rsid w:val="00EC74F7"/>
    <w:rsid w:val="00ED053F"/>
    <w:rsid w:val="00ED0ECE"/>
    <w:rsid w:val="00ED1FE2"/>
    <w:rsid w:val="00ED2BCE"/>
    <w:rsid w:val="00ED3798"/>
    <w:rsid w:val="00ED50B7"/>
    <w:rsid w:val="00ED53FA"/>
    <w:rsid w:val="00ED5F75"/>
    <w:rsid w:val="00ED7EE5"/>
    <w:rsid w:val="00EE019F"/>
    <w:rsid w:val="00EE18C9"/>
    <w:rsid w:val="00EE1A83"/>
    <w:rsid w:val="00EE35FB"/>
    <w:rsid w:val="00EE42BF"/>
    <w:rsid w:val="00EE4E1C"/>
    <w:rsid w:val="00EE5E40"/>
    <w:rsid w:val="00EE6697"/>
    <w:rsid w:val="00EF1314"/>
    <w:rsid w:val="00EF1A75"/>
    <w:rsid w:val="00EF32F9"/>
    <w:rsid w:val="00EF3317"/>
    <w:rsid w:val="00EF5477"/>
    <w:rsid w:val="00EF6108"/>
    <w:rsid w:val="00EF6115"/>
    <w:rsid w:val="00EF72E4"/>
    <w:rsid w:val="00F0291C"/>
    <w:rsid w:val="00F02AFA"/>
    <w:rsid w:val="00F0502D"/>
    <w:rsid w:val="00F07CEB"/>
    <w:rsid w:val="00F10678"/>
    <w:rsid w:val="00F119E5"/>
    <w:rsid w:val="00F1571A"/>
    <w:rsid w:val="00F169E5"/>
    <w:rsid w:val="00F16AEC"/>
    <w:rsid w:val="00F20ED9"/>
    <w:rsid w:val="00F214E7"/>
    <w:rsid w:val="00F222AF"/>
    <w:rsid w:val="00F22B4D"/>
    <w:rsid w:val="00F2310A"/>
    <w:rsid w:val="00F2678B"/>
    <w:rsid w:val="00F26E48"/>
    <w:rsid w:val="00F273B4"/>
    <w:rsid w:val="00F278AD"/>
    <w:rsid w:val="00F30C1E"/>
    <w:rsid w:val="00F33387"/>
    <w:rsid w:val="00F33907"/>
    <w:rsid w:val="00F33FB5"/>
    <w:rsid w:val="00F35AEE"/>
    <w:rsid w:val="00F35F57"/>
    <w:rsid w:val="00F407DA"/>
    <w:rsid w:val="00F409E2"/>
    <w:rsid w:val="00F4107F"/>
    <w:rsid w:val="00F421F4"/>
    <w:rsid w:val="00F42514"/>
    <w:rsid w:val="00F42DAF"/>
    <w:rsid w:val="00F4366E"/>
    <w:rsid w:val="00F44D91"/>
    <w:rsid w:val="00F459C7"/>
    <w:rsid w:val="00F46006"/>
    <w:rsid w:val="00F50A73"/>
    <w:rsid w:val="00F50D68"/>
    <w:rsid w:val="00F51C5E"/>
    <w:rsid w:val="00F51C6F"/>
    <w:rsid w:val="00F5312B"/>
    <w:rsid w:val="00F5338C"/>
    <w:rsid w:val="00F537BD"/>
    <w:rsid w:val="00F53F44"/>
    <w:rsid w:val="00F559F3"/>
    <w:rsid w:val="00F56D33"/>
    <w:rsid w:val="00F57C40"/>
    <w:rsid w:val="00F60DB4"/>
    <w:rsid w:val="00F61477"/>
    <w:rsid w:val="00F74A99"/>
    <w:rsid w:val="00F81A54"/>
    <w:rsid w:val="00F8248C"/>
    <w:rsid w:val="00F82D98"/>
    <w:rsid w:val="00F8464E"/>
    <w:rsid w:val="00F8507C"/>
    <w:rsid w:val="00F86148"/>
    <w:rsid w:val="00F863B1"/>
    <w:rsid w:val="00F87B48"/>
    <w:rsid w:val="00F909E6"/>
    <w:rsid w:val="00F92820"/>
    <w:rsid w:val="00F930F6"/>
    <w:rsid w:val="00F93CBF"/>
    <w:rsid w:val="00F946A5"/>
    <w:rsid w:val="00FA14B6"/>
    <w:rsid w:val="00FA1C39"/>
    <w:rsid w:val="00FA295E"/>
    <w:rsid w:val="00FA2F37"/>
    <w:rsid w:val="00FA38E1"/>
    <w:rsid w:val="00FA3F7E"/>
    <w:rsid w:val="00FA55B0"/>
    <w:rsid w:val="00FA5713"/>
    <w:rsid w:val="00FA7646"/>
    <w:rsid w:val="00FB3E7A"/>
    <w:rsid w:val="00FB41B6"/>
    <w:rsid w:val="00FB4510"/>
    <w:rsid w:val="00FB4892"/>
    <w:rsid w:val="00FB7B5E"/>
    <w:rsid w:val="00FB7D24"/>
    <w:rsid w:val="00FC0CD2"/>
    <w:rsid w:val="00FC1640"/>
    <w:rsid w:val="00FC31E8"/>
    <w:rsid w:val="00FC3A4B"/>
    <w:rsid w:val="00FC426D"/>
    <w:rsid w:val="00FC4465"/>
    <w:rsid w:val="00FC50BF"/>
    <w:rsid w:val="00FC6275"/>
    <w:rsid w:val="00FD48FC"/>
    <w:rsid w:val="00FD6153"/>
    <w:rsid w:val="00FE0C0D"/>
    <w:rsid w:val="00FE1A56"/>
    <w:rsid w:val="00FE2354"/>
    <w:rsid w:val="00FE26BD"/>
    <w:rsid w:val="00FE3CBC"/>
    <w:rsid w:val="00FE3F55"/>
    <w:rsid w:val="00FE5DC6"/>
    <w:rsid w:val="00FE75D9"/>
    <w:rsid w:val="00FF027F"/>
    <w:rsid w:val="00FF653C"/>
    <w:rsid w:val="00FF72A4"/>
    <w:rsid w:val="00FF7CD2"/>
    <w:rsid w:val="0654F417"/>
    <w:rsid w:val="44B1AF99"/>
    <w:rsid w:val="667F445D"/>
    <w:rsid w:val="73F6C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35301"/>
  <w15:docId w15:val="{6E9D69F3-CF57-448C-AAFC-435C7130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57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5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E4E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16EC"/>
    <w:rPr>
      <w:rFonts w:ascii="Tahoma" w:hAnsi="Tahoma" w:cs="Tahoma"/>
      <w:sz w:val="16"/>
      <w:szCs w:val="16"/>
    </w:rPr>
  </w:style>
  <w:style w:type="character" w:styleId="a4">
    <w:name w:val="Hyperlink"/>
    <w:rsid w:val="002B23FA"/>
    <w:rPr>
      <w:strike w:val="0"/>
      <w:dstrike w:val="0"/>
      <w:color w:val="5B49B7"/>
      <w:u w:val="none"/>
      <w:effect w:val="none"/>
    </w:rPr>
  </w:style>
  <w:style w:type="paragraph" w:styleId="a5">
    <w:name w:val="Normal (Web)"/>
    <w:basedOn w:val="a"/>
    <w:rsid w:val="002B23FA"/>
    <w:pPr>
      <w:spacing w:before="100" w:beforeAutospacing="1" w:after="100" w:afterAutospacing="1"/>
      <w:ind w:firstLine="525"/>
      <w:jc w:val="both"/>
    </w:pPr>
  </w:style>
  <w:style w:type="paragraph" w:styleId="a6">
    <w:name w:val="header"/>
    <w:basedOn w:val="a"/>
    <w:link w:val="a7"/>
    <w:uiPriority w:val="99"/>
    <w:rsid w:val="007531A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531AC"/>
  </w:style>
  <w:style w:type="paragraph" w:customStyle="1" w:styleId="CharChar">
    <w:name w:val="Char Char"/>
    <w:basedOn w:val="a"/>
    <w:rsid w:val="00E50EF7"/>
    <w:pPr>
      <w:spacing w:beforeAutospacing="1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a9">
    <w:name w:val="caption"/>
    <w:basedOn w:val="a"/>
    <w:qFormat/>
    <w:rsid w:val="002732B5"/>
    <w:pPr>
      <w:ind w:right="-386"/>
      <w:jc w:val="center"/>
    </w:pPr>
    <w:rPr>
      <w:rFonts w:ascii="Courier New" w:hAnsi="Courier New"/>
      <w:b/>
      <w:sz w:val="40"/>
      <w:szCs w:val="20"/>
    </w:rPr>
  </w:style>
  <w:style w:type="paragraph" w:styleId="aa">
    <w:name w:val="footnote text"/>
    <w:basedOn w:val="a"/>
    <w:link w:val="ab"/>
    <w:rsid w:val="002732B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732B5"/>
  </w:style>
  <w:style w:type="character" w:styleId="ac">
    <w:name w:val="footnote reference"/>
    <w:rsid w:val="002732B5"/>
    <w:rPr>
      <w:vertAlign w:val="superscript"/>
    </w:rPr>
  </w:style>
  <w:style w:type="paragraph" w:customStyle="1" w:styleId="11">
    <w:name w:val="Абзац списка1"/>
    <w:basedOn w:val="a"/>
    <w:rsid w:val="002732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cezms-fwt-sbms-fcl-tpms-font-xs">
    <w:name w:val="_fce_z ms-fwt-sb ms-fcl-tp ms-font-xs"/>
    <w:rsid w:val="002732B5"/>
  </w:style>
  <w:style w:type="paragraph" w:styleId="ad">
    <w:name w:val="Title"/>
    <w:basedOn w:val="a"/>
    <w:link w:val="ae"/>
    <w:qFormat/>
    <w:rsid w:val="00CD6623"/>
    <w:pPr>
      <w:widowControl w:val="0"/>
      <w:jc w:val="center"/>
    </w:pPr>
    <w:rPr>
      <w:szCs w:val="20"/>
      <w:lang w:val="en-US"/>
    </w:rPr>
  </w:style>
  <w:style w:type="paragraph" w:styleId="af">
    <w:name w:val="footer"/>
    <w:basedOn w:val="a"/>
    <w:link w:val="af0"/>
    <w:uiPriority w:val="99"/>
    <w:rsid w:val="00CD66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CD6623"/>
    <w:rPr>
      <w:lang w:val="ru-RU" w:eastAsia="ru-RU" w:bidi="ar-SA"/>
    </w:rPr>
  </w:style>
  <w:style w:type="paragraph" w:customStyle="1" w:styleId="ListParagraph0">
    <w:name w:val="List Paragraph0"/>
    <w:basedOn w:val="a"/>
    <w:uiPriority w:val="34"/>
    <w:qFormat/>
    <w:rsid w:val="002A4D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Заголовок Знак"/>
    <w:link w:val="ad"/>
    <w:rsid w:val="002A4D80"/>
    <w:rPr>
      <w:sz w:val="24"/>
      <w:lang w:val="en-US"/>
    </w:rPr>
  </w:style>
  <w:style w:type="character" w:customStyle="1" w:styleId="a7">
    <w:name w:val="Верхний колонтитул Знак"/>
    <w:link w:val="a6"/>
    <w:uiPriority w:val="99"/>
    <w:rsid w:val="002A4D80"/>
    <w:rPr>
      <w:sz w:val="24"/>
      <w:szCs w:val="24"/>
    </w:rPr>
  </w:style>
  <w:style w:type="paragraph" w:styleId="31">
    <w:name w:val="Body Text 3"/>
    <w:basedOn w:val="a"/>
    <w:link w:val="32"/>
    <w:rsid w:val="003539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53918"/>
    <w:rPr>
      <w:sz w:val="16"/>
      <w:szCs w:val="16"/>
    </w:rPr>
  </w:style>
  <w:style w:type="character" w:customStyle="1" w:styleId="rpc61allowtextselection">
    <w:name w:val="_rpc_61 allowtextselection"/>
    <w:rsid w:val="00353918"/>
  </w:style>
  <w:style w:type="character" w:customStyle="1" w:styleId="x-phmenubutton">
    <w:name w:val="x-ph__menu__button"/>
    <w:rsid w:val="00353918"/>
  </w:style>
  <w:style w:type="paragraph" w:customStyle="1" w:styleId="af1">
    <w:basedOn w:val="a"/>
    <w:next w:val="ad"/>
    <w:qFormat/>
    <w:rsid w:val="007B3538"/>
    <w:pPr>
      <w:widowControl w:val="0"/>
      <w:jc w:val="center"/>
    </w:pPr>
    <w:rPr>
      <w:szCs w:val="20"/>
      <w:lang w:val="en-US"/>
    </w:rPr>
  </w:style>
  <w:style w:type="paragraph" w:styleId="af2">
    <w:name w:val="No Spacing"/>
    <w:qFormat/>
    <w:rsid w:val="000435F0"/>
    <w:rPr>
      <w:sz w:val="24"/>
      <w:szCs w:val="24"/>
      <w:lang w:eastAsia="ru-RU"/>
    </w:rPr>
  </w:style>
  <w:style w:type="paragraph" w:styleId="af3">
    <w:name w:val="endnote text"/>
    <w:basedOn w:val="a"/>
    <w:link w:val="af4"/>
    <w:rsid w:val="00D438E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D438E4"/>
  </w:style>
  <w:style w:type="character" w:styleId="af5">
    <w:name w:val="endnote reference"/>
    <w:rsid w:val="00D438E4"/>
    <w:rPr>
      <w:vertAlign w:val="superscript"/>
    </w:rPr>
  </w:style>
  <w:style w:type="character" w:customStyle="1" w:styleId="30">
    <w:name w:val="Заголовок 3 Знак"/>
    <w:link w:val="3"/>
    <w:uiPriority w:val="9"/>
    <w:rsid w:val="007E4ED1"/>
    <w:rPr>
      <w:b/>
      <w:bCs/>
      <w:sz w:val="27"/>
      <w:szCs w:val="27"/>
    </w:rPr>
  </w:style>
  <w:style w:type="paragraph" w:customStyle="1" w:styleId="100">
    <w:name w:val="Абзац списка10"/>
    <w:basedOn w:val="a"/>
    <w:rsid w:val="001463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Strong"/>
    <w:qFormat/>
    <w:rsid w:val="00063136"/>
    <w:rPr>
      <w:b/>
      <w:bCs/>
    </w:rPr>
  </w:style>
  <w:style w:type="character" w:customStyle="1" w:styleId="apple-converted-space">
    <w:name w:val="apple-converted-space"/>
    <w:basedOn w:val="a0"/>
    <w:rsid w:val="00063136"/>
  </w:style>
  <w:style w:type="paragraph" w:customStyle="1" w:styleId="af7">
    <w:basedOn w:val="a"/>
    <w:next w:val="ad"/>
    <w:qFormat/>
    <w:rsid w:val="00457759"/>
    <w:pPr>
      <w:widowControl w:val="0"/>
      <w:jc w:val="center"/>
    </w:pPr>
    <w:rPr>
      <w:szCs w:val="20"/>
      <w:lang w:val="en-US"/>
    </w:rPr>
  </w:style>
  <w:style w:type="character" w:customStyle="1" w:styleId="apple-style-span">
    <w:name w:val="apple-style-span"/>
    <w:basedOn w:val="a0"/>
    <w:rsid w:val="00457759"/>
  </w:style>
  <w:style w:type="character" w:customStyle="1" w:styleId="12">
    <w:name w:val="Неразрешенное упоминание1"/>
    <w:basedOn w:val="a0"/>
    <w:uiPriority w:val="99"/>
    <w:semiHidden/>
    <w:unhideWhenUsed/>
    <w:rsid w:val="00AB7249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943DFE"/>
    <w:pPr>
      <w:ind w:left="720"/>
      <w:contextualSpacing/>
    </w:pPr>
  </w:style>
  <w:style w:type="table" w:styleId="af9">
    <w:name w:val="Table Grid"/>
    <w:basedOn w:val="a1"/>
    <w:uiPriority w:val="59"/>
    <w:rsid w:val="00A16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4110E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05D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ody Text"/>
    <w:basedOn w:val="a"/>
    <w:link w:val="afc"/>
    <w:semiHidden/>
    <w:unhideWhenUsed/>
    <w:rsid w:val="00905D7F"/>
    <w:pPr>
      <w:spacing w:after="120"/>
    </w:pPr>
  </w:style>
  <w:style w:type="character" w:customStyle="1" w:styleId="afc">
    <w:name w:val="Основной текст Знак"/>
    <w:basedOn w:val="a0"/>
    <w:link w:val="afb"/>
    <w:semiHidden/>
    <w:rsid w:val="00905D7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CC71-A3C1-4169-9229-69D3A7F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РУДН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user</dc:creator>
  <cp:keywords/>
  <cp:lastModifiedBy>Бинятова Роксана Нуру Кызы</cp:lastModifiedBy>
  <cp:revision>2</cp:revision>
  <cp:lastPrinted>2017-12-15T21:06:00Z</cp:lastPrinted>
  <dcterms:created xsi:type="dcterms:W3CDTF">2023-09-25T16:02:00Z</dcterms:created>
  <dcterms:modified xsi:type="dcterms:W3CDTF">2023-09-25T16:02:00Z</dcterms:modified>
</cp:coreProperties>
</file>